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ermStart w:id="1790208886" w:edGrp="everyone" w:displacedByCustomXml="next"/>
    <w:bookmarkStart w:id="0" w:name="_GoBack" w:displacedByCustomXml="next"/>
    <w:sdt>
      <w:sdtPr>
        <w:rPr>
          <w:rFonts w:ascii="Arial Narrow" w:hAnsi="Arial Narrow"/>
          <w:b/>
          <w:sz w:val="28"/>
          <w:szCs w:val="28"/>
        </w:rPr>
        <w:id w:val="376892756"/>
        <w:placeholder>
          <w:docPart w:val="DefaultPlaceholder_-1854013440"/>
        </w:placeholder>
      </w:sdtPr>
      <w:sdtEndPr>
        <w:rPr>
          <w:b w:val="0"/>
          <w:i/>
          <w:sz w:val="24"/>
          <w:szCs w:val="24"/>
        </w:rPr>
      </w:sdtEndPr>
      <w:sdtContent>
        <w:sdt>
          <w:sdtPr>
            <w:rPr>
              <w:rFonts w:ascii="Arial Narrow" w:hAnsi="Arial Narrow"/>
              <w:b/>
              <w:sz w:val="28"/>
              <w:szCs w:val="28"/>
            </w:rPr>
            <w:id w:val="-968659107"/>
            <w:lock w:val="contentLocked"/>
            <w:placeholder>
              <w:docPart w:val="DefaultPlaceholder_-1854013440"/>
            </w:placeholder>
            <w:group/>
          </w:sdtPr>
          <w:sdtEndPr>
            <w:rPr>
              <w:b w:val="0"/>
              <w:i/>
              <w:sz w:val="24"/>
              <w:szCs w:val="24"/>
            </w:rPr>
          </w:sdtEndPr>
          <w:sdtContent>
            <w:sdt>
              <w:sdtPr>
                <w:rPr>
                  <w:rFonts w:ascii="Arial Narrow" w:hAnsi="Arial Narrow"/>
                  <w:b/>
                  <w:sz w:val="28"/>
                  <w:szCs w:val="28"/>
                </w:rPr>
                <w:id w:val="-10384374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EndPr/>
              <w:sdtContent>
                <w:p w:rsidR="00456519" w:rsidRDefault="00456519" w:rsidP="00456519">
                  <w:pPr>
                    <w:rPr>
                      <w:rFonts w:ascii="Arial Narrow" w:hAnsi="Arial Narrow"/>
                      <w:b/>
                      <w:sz w:val="28"/>
                      <w:szCs w:val="28"/>
                    </w:rPr>
                  </w:pPr>
                  <w:r>
                    <w:rPr>
                      <w:rFonts w:ascii="Arial Narrow" w:hAnsi="Arial Narrow"/>
                      <w:b/>
                      <w:sz w:val="28"/>
                      <w:szCs w:val="28"/>
                    </w:rPr>
                    <w:t xml:space="preserve">                                                        </w:t>
                  </w:r>
                  <w:sdt>
                    <w:sdtPr>
                      <w:rPr>
                        <w:rFonts w:ascii="Arial Narrow" w:hAnsi="Arial Narrow"/>
                        <w:b/>
                        <w:sz w:val="28"/>
                        <w:szCs w:val="28"/>
                      </w:rPr>
                      <w:id w:val="-1262226835"/>
                      <w:lock w:val="sdtContentLocked"/>
                      <w:placeholder>
                        <w:docPart w:val="FCD8A39B225740BA9C482DDBD45596A4"/>
                      </w:placeholder>
                      <w15:appearance w15:val="hidden"/>
                    </w:sdtPr>
                    <w:sdtEndPr/>
                    <w:sdtContent>
                      <w:r w:rsidR="00155603" w:rsidRPr="00082C40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KARTA WYJŚCIA</w:t>
                      </w:r>
                    </w:sdtContent>
                  </w:sdt>
                  <w:r>
                    <w:rPr>
                      <w:rFonts w:ascii="Arial Narrow" w:hAnsi="Arial Narrow"/>
                      <w:b/>
                      <w:sz w:val="28"/>
                      <w:szCs w:val="28"/>
                    </w:rPr>
                    <w:t xml:space="preserve">                                                                            </w:t>
                  </w:r>
                </w:p>
                <w:p w:rsidR="00155603" w:rsidRPr="00162E5A" w:rsidRDefault="00456519" w:rsidP="00456519">
                  <w:pPr>
                    <w:rPr>
                      <w:rFonts w:ascii="Arial Narrow" w:hAnsi="Arial Narrow"/>
                      <w:b/>
                      <w:sz w:val="28"/>
                      <w:szCs w:val="28"/>
                    </w:rPr>
                  </w:pPr>
                  <w:r>
                    <w:rPr>
                      <w:rFonts w:ascii="Arial Narrow" w:hAnsi="Arial Narrow"/>
                      <w:b/>
                      <w:sz w:val="28"/>
                      <w:szCs w:val="28"/>
                    </w:rPr>
                    <w:t xml:space="preserve">                                                                                                                                                                  </w:t>
                  </w:r>
                </w:p>
              </w:sdtContent>
            </w:sdt>
            <w:sdt>
              <w:sdtPr>
                <w:rPr>
                  <w:rFonts w:ascii="Arial Narrow" w:hAnsi="Arial Narrow"/>
                  <w:sz w:val="24"/>
                  <w:szCs w:val="24"/>
                </w:rPr>
                <w:id w:val="775059046"/>
                <w:lock w:val="sdtContentLocked"/>
                <w:placeholder>
                  <w:docPart w:val="FCD8A39B225740BA9C482DDBD45596A4"/>
                </w:placeholder>
                <w15:appearance w15:val="hidden"/>
              </w:sdtPr>
              <w:sdtEndPr>
                <w:rPr>
                  <w:i/>
                </w:rPr>
              </w:sdtEndPr>
              <w:sdtContent>
                <w:p w:rsidR="00456519" w:rsidRDefault="00155603">
                  <w:pPr>
                    <w:rPr>
                      <w:rFonts w:ascii="Arial Narrow" w:hAnsi="Arial Narrow"/>
                      <w:i/>
                      <w:sz w:val="24"/>
                      <w:szCs w:val="24"/>
                    </w:rPr>
                  </w:pPr>
                  <w:r w:rsidRPr="00082C40">
                    <w:rPr>
                      <w:rFonts w:ascii="Arial Narrow" w:hAnsi="Arial Narrow"/>
                      <w:sz w:val="24"/>
                      <w:szCs w:val="24"/>
                    </w:rPr>
                    <w:t xml:space="preserve">Nr  w rejestrze wyjść </w:t>
                  </w:r>
                  <w:r w:rsidRPr="00082C40">
                    <w:rPr>
                      <w:rFonts w:ascii="Arial Narrow" w:hAnsi="Arial Narrow"/>
                      <w:i/>
                      <w:sz w:val="24"/>
                      <w:szCs w:val="24"/>
                    </w:rPr>
                    <w:t>(wypełnia dyrektor) ............................</w:t>
                  </w:r>
                  <w:r w:rsidR="00162E5A">
                    <w:rPr>
                      <w:rFonts w:ascii="Arial Narrow" w:hAnsi="Arial Narrow"/>
                      <w:i/>
                      <w:sz w:val="24"/>
                      <w:szCs w:val="24"/>
                    </w:rPr>
                    <w:t xml:space="preserve">                                                                             </w:t>
                  </w:r>
                  <w:r w:rsidR="00456519">
                    <w:rPr>
                      <w:rFonts w:ascii="Arial Narrow" w:hAnsi="Arial Narrow"/>
                      <w:i/>
                      <w:sz w:val="24"/>
                      <w:szCs w:val="24"/>
                    </w:rPr>
                    <w:t xml:space="preserve">     </w:t>
                  </w:r>
                </w:p>
                <w:p w:rsidR="00155603" w:rsidRPr="00082C40" w:rsidRDefault="00162E5A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4"/>
                      <w:szCs w:val="24"/>
                    </w:rPr>
                    <w:t xml:space="preserve">       </w:t>
                  </w:r>
                  <w:r w:rsidR="00EA2FC9">
                    <w:rPr>
                      <w:rFonts w:ascii="Arial Narrow" w:hAnsi="Arial Narrow"/>
                      <w:sz w:val="24"/>
                      <w:szCs w:val="24"/>
                    </w:rPr>
                    <w:t xml:space="preserve">  </w:t>
                  </w:r>
                </w:p>
              </w:sdtContent>
            </w:sdt>
          </w:sdtContent>
        </w:sdt>
      </w:sdtContent>
    </w:sdt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94"/>
        <w:gridCol w:w="1194"/>
        <w:gridCol w:w="1194"/>
        <w:gridCol w:w="4486"/>
        <w:gridCol w:w="1194"/>
        <w:gridCol w:w="1194"/>
      </w:tblGrid>
      <w:tr w:rsidR="00752B4E" w:rsidRPr="00082C40" w:rsidTr="00752B4E">
        <w:tc>
          <w:tcPr>
            <w:tcW w:w="1194" w:type="dxa"/>
            <w:shd w:val="clear" w:color="auto" w:fill="F2F2F2" w:themeFill="background1" w:themeFillShade="F2"/>
          </w:tcPr>
          <w:sdt>
            <w:sdtPr>
              <w:rPr>
                <w:rFonts w:ascii="Arial Narrow" w:hAnsi="Arial Narrow"/>
                <w:b/>
                <w:sz w:val="22"/>
                <w:szCs w:val="22"/>
              </w:rPr>
              <w:id w:val="1906187064"/>
              <w:lock w:val="sdtContentLocked"/>
              <w:placeholder>
                <w:docPart w:val="FCD8A39B225740BA9C482DDBD45596A4"/>
              </w:placeholder>
              <w15:appearance w15:val="hidden"/>
            </w:sdtPr>
            <w:sdtEndPr/>
            <w:sdtContent>
              <w:p w:rsidR="00155603" w:rsidRPr="00082C40" w:rsidRDefault="00155603" w:rsidP="00155603">
                <w:pPr>
                  <w:jc w:val="center"/>
                  <w:rPr>
                    <w:rFonts w:ascii="Arial Narrow" w:hAnsi="Arial Narrow"/>
                    <w:b/>
                    <w:sz w:val="22"/>
                    <w:szCs w:val="22"/>
                  </w:rPr>
                </w:pPr>
                <w:r w:rsidRPr="00082C40">
                  <w:rPr>
                    <w:rFonts w:ascii="Arial Narrow" w:hAnsi="Arial Narrow"/>
                    <w:b/>
                    <w:sz w:val="22"/>
                    <w:szCs w:val="22"/>
                  </w:rPr>
                  <w:t>Data</w:t>
                </w:r>
              </w:p>
            </w:sdtContent>
          </w:sdt>
        </w:tc>
        <w:tc>
          <w:tcPr>
            <w:tcW w:w="1194" w:type="dxa"/>
            <w:shd w:val="clear" w:color="auto" w:fill="F2F2F2" w:themeFill="background1" w:themeFillShade="F2"/>
          </w:tcPr>
          <w:sdt>
            <w:sdtPr>
              <w:rPr>
                <w:rFonts w:ascii="Arial Narrow" w:hAnsi="Arial Narrow"/>
                <w:b/>
                <w:sz w:val="22"/>
                <w:szCs w:val="22"/>
              </w:rPr>
              <w:id w:val="2116785747"/>
              <w:lock w:val="sdtContentLocked"/>
              <w:placeholder>
                <w:docPart w:val="FCD8A39B225740BA9C482DDBD45596A4"/>
              </w:placeholder>
              <w15:appearance w15:val="hidden"/>
            </w:sdtPr>
            <w:sdtEndPr/>
            <w:sdtContent>
              <w:p w:rsidR="00155603" w:rsidRPr="00082C40" w:rsidRDefault="00155603" w:rsidP="00155603">
                <w:pPr>
                  <w:jc w:val="center"/>
                  <w:rPr>
                    <w:rFonts w:ascii="Arial Narrow" w:hAnsi="Arial Narrow"/>
                    <w:b/>
                    <w:sz w:val="22"/>
                    <w:szCs w:val="22"/>
                  </w:rPr>
                </w:pPr>
                <w:r w:rsidRPr="00082C40">
                  <w:rPr>
                    <w:rFonts w:ascii="Arial Narrow" w:hAnsi="Arial Narrow"/>
                    <w:b/>
                    <w:sz w:val="22"/>
                    <w:szCs w:val="22"/>
                  </w:rPr>
                  <w:t>Miejsce wyjścia/ zbiórki</w:t>
                </w:r>
              </w:p>
            </w:sdtContent>
          </w:sdt>
        </w:tc>
        <w:tc>
          <w:tcPr>
            <w:tcW w:w="1194" w:type="dxa"/>
            <w:shd w:val="clear" w:color="auto" w:fill="F2F2F2" w:themeFill="background1" w:themeFillShade="F2"/>
          </w:tcPr>
          <w:sdt>
            <w:sdtPr>
              <w:rPr>
                <w:rFonts w:ascii="Arial Narrow" w:hAnsi="Arial Narrow"/>
                <w:b/>
                <w:sz w:val="22"/>
                <w:szCs w:val="22"/>
              </w:rPr>
              <w:id w:val="1569609247"/>
              <w:lock w:val="sdtContentLocked"/>
              <w:placeholder>
                <w:docPart w:val="FCD8A39B225740BA9C482DDBD45596A4"/>
              </w:placeholder>
              <w15:appearance w15:val="hidden"/>
            </w:sdtPr>
            <w:sdtEndPr/>
            <w:sdtContent>
              <w:p w:rsidR="00155603" w:rsidRPr="00082C40" w:rsidRDefault="00155603" w:rsidP="00155603">
                <w:pPr>
                  <w:jc w:val="center"/>
                  <w:rPr>
                    <w:rFonts w:ascii="Arial Narrow" w:hAnsi="Arial Narrow"/>
                    <w:b/>
                    <w:sz w:val="22"/>
                    <w:szCs w:val="22"/>
                  </w:rPr>
                </w:pPr>
                <w:r w:rsidRPr="00082C40">
                  <w:rPr>
                    <w:rFonts w:ascii="Arial Narrow" w:hAnsi="Arial Narrow"/>
                    <w:b/>
                    <w:sz w:val="22"/>
                    <w:szCs w:val="22"/>
                  </w:rPr>
                  <w:t>Godzina wyjścia</w:t>
                </w:r>
              </w:p>
            </w:sdtContent>
          </w:sdt>
        </w:tc>
        <w:tc>
          <w:tcPr>
            <w:tcW w:w="4777" w:type="dxa"/>
            <w:shd w:val="clear" w:color="auto" w:fill="F2F2F2" w:themeFill="background1" w:themeFillShade="F2"/>
          </w:tcPr>
          <w:sdt>
            <w:sdtPr>
              <w:rPr>
                <w:rFonts w:ascii="Arial Narrow" w:hAnsi="Arial Narrow"/>
                <w:b/>
                <w:sz w:val="22"/>
                <w:szCs w:val="22"/>
              </w:rPr>
              <w:id w:val="1008637019"/>
              <w:lock w:val="sdtContentLocked"/>
              <w:placeholder>
                <w:docPart w:val="FCD8A39B225740BA9C482DDBD45596A4"/>
              </w:placeholder>
              <w15:appearance w15:val="hidden"/>
            </w:sdtPr>
            <w:sdtEndPr/>
            <w:sdtContent>
              <w:p w:rsidR="00155603" w:rsidRPr="00082C40" w:rsidRDefault="00155603" w:rsidP="00155603">
                <w:pPr>
                  <w:jc w:val="center"/>
                  <w:rPr>
                    <w:rFonts w:ascii="Arial Narrow" w:hAnsi="Arial Narrow"/>
                    <w:b/>
                    <w:sz w:val="22"/>
                    <w:szCs w:val="22"/>
                  </w:rPr>
                </w:pPr>
                <w:r w:rsidRPr="00082C40">
                  <w:rPr>
                    <w:rFonts w:ascii="Arial Narrow" w:hAnsi="Arial Narrow"/>
                    <w:b/>
                    <w:sz w:val="22"/>
                    <w:szCs w:val="22"/>
                  </w:rPr>
                  <w:t>Cel i program wyjścia</w:t>
                </w:r>
              </w:p>
            </w:sdtContent>
          </w:sdt>
        </w:tc>
        <w:tc>
          <w:tcPr>
            <w:tcW w:w="903" w:type="dxa"/>
            <w:shd w:val="clear" w:color="auto" w:fill="F2F2F2" w:themeFill="background1" w:themeFillShade="F2"/>
          </w:tcPr>
          <w:sdt>
            <w:sdtPr>
              <w:rPr>
                <w:rFonts w:ascii="Arial Narrow" w:hAnsi="Arial Narrow"/>
                <w:b/>
                <w:sz w:val="22"/>
                <w:szCs w:val="22"/>
              </w:rPr>
              <w:id w:val="-1224204868"/>
              <w:lock w:val="sdtContentLocked"/>
              <w:placeholder>
                <w:docPart w:val="FCD8A39B225740BA9C482DDBD45596A4"/>
              </w:placeholder>
              <w15:appearance w15:val="hidden"/>
            </w:sdtPr>
            <w:sdtEndPr/>
            <w:sdtContent>
              <w:p w:rsidR="00155603" w:rsidRPr="00082C40" w:rsidRDefault="00155603" w:rsidP="00155603">
                <w:pPr>
                  <w:jc w:val="center"/>
                  <w:rPr>
                    <w:rFonts w:ascii="Arial Narrow" w:hAnsi="Arial Narrow"/>
                    <w:b/>
                    <w:sz w:val="22"/>
                    <w:szCs w:val="22"/>
                  </w:rPr>
                </w:pPr>
                <w:r w:rsidRPr="00082C40">
                  <w:rPr>
                    <w:rFonts w:ascii="Arial Narrow" w:hAnsi="Arial Narrow"/>
                    <w:b/>
                    <w:sz w:val="22"/>
                    <w:szCs w:val="22"/>
                  </w:rPr>
                  <w:t>Miejsce powrotu</w:t>
                </w:r>
              </w:p>
            </w:sdtContent>
          </w:sdt>
        </w:tc>
        <w:tc>
          <w:tcPr>
            <w:tcW w:w="1194" w:type="dxa"/>
            <w:shd w:val="clear" w:color="auto" w:fill="F2F2F2" w:themeFill="background1" w:themeFillShade="F2"/>
          </w:tcPr>
          <w:sdt>
            <w:sdtPr>
              <w:rPr>
                <w:rFonts w:ascii="Arial Narrow" w:hAnsi="Arial Narrow"/>
                <w:b/>
                <w:sz w:val="22"/>
                <w:szCs w:val="22"/>
              </w:rPr>
              <w:id w:val="-112982597"/>
              <w:lock w:val="sdtContentLocked"/>
              <w:placeholder>
                <w:docPart w:val="FCD8A39B225740BA9C482DDBD45596A4"/>
              </w:placeholder>
              <w15:appearance w15:val="hidden"/>
            </w:sdtPr>
            <w:sdtEndPr/>
            <w:sdtContent>
              <w:p w:rsidR="00155603" w:rsidRPr="00082C40" w:rsidRDefault="00155603" w:rsidP="00155603">
                <w:pPr>
                  <w:jc w:val="center"/>
                  <w:rPr>
                    <w:rFonts w:ascii="Arial Narrow" w:hAnsi="Arial Narrow"/>
                    <w:b/>
                    <w:sz w:val="22"/>
                    <w:szCs w:val="22"/>
                  </w:rPr>
                </w:pPr>
                <w:r w:rsidRPr="00082C40">
                  <w:rPr>
                    <w:rFonts w:ascii="Arial Narrow" w:hAnsi="Arial Narrow"/>
                    <w:b/>
                    <w:sz w:val="22"/>
                    <w:szCs w:val="22"/>
                  </w:rPr>
                  <w:t>Godzina powrotu</w:t>
                </w:r>
              </w:p>
            </w:sdtContent>
          </w:sdt>
        </w:tc>
      </w:tr>
      <w:tr w:rsidR="00752B4E" w:rsidRPr="00082C40" w:rsidTr="00752B4E">
        <w:sdt>
          <w:sdtPr>
            <w:rPr>
              <w:rFonts w:ascii="Arial Narrow" w:hAnsi="Arial Narrow"/>
              <w:sz w:val="24"/>
              <w:szCs w:val="24"/>
            </w:rPr>
            <w:id w:val="-1707473221"/>
            <w:placeholder>
              <w:docPart w:val="4E638FD855F24233A3F5F1BCFFCAA392"/>
            </w:placeholder>
            <w:showingPlcHdr/>
            <w:date>
              <w:dateFormat w:val="yyyy-MM-dd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194" w:type="dxa"/>
              </w:tcPr>
              <w:p w:rsidR="00155603" w:rsidRPr="00082C40" w:rsidRDefault="00D24C39" w:rsidP="00D24C39">
                <w:pPr>
                  <w:rPr>
                    <w:rFonts w:ascii="Arial Narrow" w:hAnsi="Arial Narrow"/>
                    <w:sz w:val="24"/>
                    <w:szCs w:val="24"/>
                  </w:rPr>
                </w:pPr>
                <w:r w:rsidRPr="00992363">
                  <w:rPr>
                    <w:rStyle w:val="Tekstzastpczy"/>
                  </w:rPr>
                  <w:t>Kliknij lub naciśnij, aby wprowadzić datę.</w:t>
                </w:r>
              </w:p>
            </w:tc>
          </w:sdtContent>
        </w:sdt>
        <w:sdt>
          <w:sdtPr>
            <w:rPr>
              <w:rFonts w:ascii="Arial Narrow" w:hAnsi="Arial Narrow"/>
              <w:sz w:val="24"/>
              <w:szCs w:val="24"/>
            </w:rPr>
            <w:id w:val="1365867942"/>
            <w:placeholder>
              <w:docPart w:val="3F4A9B2B46E94CECB4CBED24F612A3C9"/>
            </w:placeholder>
            <w:temporary/>
            <w:showingPlcHdr/>
            <w15:appearance w15:val="hidden"/>
          </w:sdtPr>
          <w:sdtEndPr/>
          <w:sdtContent>
            <w:tc>
              <w:tcPr>
                <w:tcW w:w="1194" w:type="dxa"/>
              </w:tcPr>
              <w:p w:rsidR="00155603" w:rsidRPr="00082C40" w:rsidRDefault="00A563CA">
                <w:pPr>
                  <w:rPr>
                    <w:rFonts w:ascii="Arial Narrow" w:hAnsi="Arial Narrow"/>
                    <w:sz w:val="24"/>
                    <w:szCs w:val="24"/>
                  </w:rPr>
                </w:pPr>
                <w:r w:rsidRPr="00082C40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Arial Narrow" w:hAnsi="Arial Narrow"/>
              <w:sz w:val="24"/>
              <w:szCs w:val="24"/>
            </w:rPr>
            <w:id w:val="-1768530183"/>
            <w:placeholder>
              <w:docPart w:val="0E9CE67438694C40B7E877B0D3294DCB"/>
            </w:placeholder>
            <w:temporary/>
            <w:showingPlcHdr/>
            <w15:appearance w15:val="hidden"/>
          </w:sdtPr>
          <w:sdtEndPr/>
          <w:sdtContent>
            <w:tc>
              <w:tcPr>
                <w:tcW w:w="1194" w:type="dxa"/>
              </w:tcPr>
              <w:p w:rsidR="00155603" w:rsidRPr="00082C40" w:rsidRDefault="00A563CA">
                <w:pPr>
                  <w:rPr>
                    <w:rFonts w:ascii="Arial Narrow" w:hAnsi="Arial Narrow"/>
                    <w:sz w:val="24"/>
                    <w:szCs w:val="24"/>
                  </w:rPr>
                </w:pPr>
                <w:r w:rsidRPr="00082C40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tc>
          <w:tcPr>
            <w:tcW w:w="4777" w:type="dxa"/>
          </w:tcPr>
          <w:sdt>
            <w:sdtPr>
              <w:rPr>
                <w:rFonts w:ascii="Arial Narrow" w:hAnsi="Arial Narrow"/>
                <w:sz w:val="24"/>
                <w:szCs w:val="24"/>
              </w:rPr>
              <w:id w:val="-921868532"/>
              <w:placeholder>
                <w:docPart w:val="3D8D1832CA3242B2BE1453FA123429B8"/>
              </w:placeholder>
              <w:temporary/>
              <w:showingPlcHdr/>
              <w15:appearance w15:val="hidden"/>
            </w:sdtPr>
            <w:sdtEndPr/>
            <w:sdtContent>
              <w:p w:rsidR="00FD700C" w:rsidRPr="00082C40" w:rsidRDefault="00A563CA">
                <w:pPr>
                  <w:rPr>
                    <w:rFonts w:ascii="Arial Narrow" w:hAnsi="Arial Narrow"/>
                    <w:sz w:val="24"/>
                    <w:szCs w:val="24"/>
                  </w:rPr>
                </w:pPr>
                <w:r w:rsidRPr="00082C40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  <w:sdt>
          <w:sdtPr>
            <w:rPr>
              <w:rFonts w:ascii="Arial Narrow" w:hAnsi="Arial Narrow"/>
              <w:sz w:val="24"/>
              <w:szCs w:val="24"/>
            </w:rPr>
            <w:id w:val="-2142262675"/>
            <w:placeholder>
              <w:docPart w:val="76B610E0A0344C9A958A35A1EA4DAC7F"/>
            </w:placeholder>
            <w:temporary/>
            <w:showingPlcHdr/>
            <w15:appearance w15:val="hidden"/>
          </w:sdtPr>
          <w:sdtEndPr/>
          <w:sdtContent>
            <w:tc>
              <w:tcPr>
                <w:tcW w:w="903" w:type="dxa"/>
              </w:tcPr>
              <w:p w:rsidR="00155603" w:rsidRPr="00082C40" w:rsidRDefault="00A563CA">
                <w:pPr>
                  <w:rPr>
                    <w:rFonts w:ascii="Arial Narrow" w:hAnsi="Arial Narrow"/>
                    <w:sz w:val="24"/>
                    <w:szCs w:val="24"/>
                  </w:rPr>
                </w:pPr>
                <w:r w:rsidRPr="00082C40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Arial Narrow" w:hAnsi="Arial Narrow"/>
              <w:sz w:val="24"/>
              <w:szCs w:val="24"/>
            </w:rPr>
            <w:id w:val="1764026411"/>
            <w:placeholder>
              <w:docPart w:val="A6C233D34E9146FF862C0D5D045D97EC"/>
            </w:placeholder>
            <w:temporary/>
            <w:showingPlcHdr/>
            <w15:appearance w15:val="hidden"/>
          </w:sdtPr>
          <w:sdtEndPr/>
          <w:sdtContent>
            <w:tc>
              <w:tcPr>
                <w:tcW w:w="1194" w:type="dxa"/>
              </w:tcPr>
              <w:p w:rsidR="00155603" w:rsidRPr="00082C40" w:rsidRDefault="00A563CA">
                <w:pPr>
                  <w:rPr>
                    <w:rFonts w:ascii="Arial Narrow" w:hAnsi="Arial Narrow"/>
                    <w:sz w:val="24"/>
                    <w:szCs w:val="24"/>
                  </w:rPr>
                </w:pPr>
                <w:r w:rsidRPr="00082C40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</w:tbl>
    <w:sdt>
      <w:sdtPr>
        <w:rPr>
          <w:rFonts w:ascii="Arial Narrow" w:hAnsi="Arial Narrow"/>
          <w:sz w:val="24"/>
          <w:szCs w:val="24"/>
        </w:rPr>
        <w:id w:val="-1981136832"/>
        <w:lock w:val="sdtContentLocked"/>
        <w:placeholder>
          <w:docPart w:val="D445C5E8243545968DD8FC70D581B847"/>
        </w:placeholder>
        <w:showingPlcHdr/>
        <w15:appearance w15:val="hidden"/>
      </w:sdtPr>
      <w:sdtEndPr/>
      <w:sdtContent>
        <w:p w:rsidR="00494835" w:rsidRDefault="00EA2FC9">
          <w:pPr>
            <w:rPr>
              <w:rFonts w:ascii="Arial Narrow" w:hAnsi="Arial Narrow"/>
              <w:sz w:val="24"/>
              <w:szCs w:val="24"/>
            </w:rPr>
          </w:pPr>
          <w:r>
            <w:rPr>
              <w:rFonts w:ascii="Arial Narrow" w:hAnsi="Arial Narrow"/>
              <w:sz w:val="24"/>
              <w:szCs w:val="24"/>
            </w:rPr>
            <w:t xml:space="preserve">                                                                                                                                                                                        </w:t>
          </w:r>
        </w:p>
      </w:sdtContent>
    </w:sdt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3402"/>
        <w:gridCol w:w="3231"/>
      </w:tblGrid>
      <w:tr w:rsidR="00D92359" w:rsidTr="00D92359">
        <w:tc>
          <w:tcPr>
            <w:tcW w:w="3823" w:type="dxa"/>
          </w:tcPr>
          <w:p w:rsidR="00D92359" w:rsidRDefault="00D92359" w:rsidP="00D92359">
            <w:pPr>
              <w:rPr>
                <w:rFonts w:ascii="Arial Narrow" w:hAnsi="Arial Narrow"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730507872"/>
                <w:lock w:val="sdtContentLocked"/>
                <w:placeholder>
                  <w:docPart w:val="C9ABD7CA96824301BF5BE40C7083C9A6"/>
                </w:placeholder>
              </w:sdtPr>
              <w:sdtContent>
                <w:r w:rsidRPr="00F624BE">
                  <w:rPr>
                    <w:rFonts w:ascii="Arial Narrow" w:hAnsi="Arial Narrow"/>
                    <w:b/>
                    <w:sz w:val="24"/>
                    <w:szCs w:val="24"/>
                  </w:rPr>
                  <w:t>Klasa / grupa:</w:t>
                </w:r>
              </w:sdtContent>
            </w:sdt>
            <w:r w:rsidRPr="00082C40">
              <w:rPr>
                <w:rFonts w:ascii="Arial Narrow" w:hAnsi="Arial Narrow"/>
                <w:sz w:val="24"/>
                <w:szCs w:val="24"/>
              </w:rPr>
              <w:t xml:space="preserve"> </w:t>
            </w:r>
            <w:sdt>
              <w:sdtPr>
                <w:rPr>
                  <w:rFonts w:ascii="Arial Narrow" w:hAnsi="Arial Narrow"/>
                  <w:sz w:val="24"/>
                  <w:szCs w:val="24"/>
                </w:rPr>
                <w:id w:val="1617181775"/>
                <w:placeholder>
                  <w:docPart w:val="16B9F164ECD74717A40132892BAC5ACB"/>
                </w:placeholder>
                <w:temporary/>
                <w:showingPlcHdr/>
                <w15:appearance w15:val="hidden"/>
              </w:sdtPr>
              <w:sdtContent>
                <w:r w:rsidRPr="00082C40">
                  <w:rPr>
                    <w:rStyle w:val="Tekstzastpczy"/>
                    <w:sz w:val="24"/>
                    <w:szCs w:val="24"/>
                  </w:rPr>
                  <w:t>Kliknij lub naciśnij tutaj, aby wprowadzić tekst.</w:t>
                </w:r>
              </w:sdtContent>
            </w:sdt>
          </w:p>
        </w:tc>
        <w:tc>
          <w:tcPr>
            <w:tcW w:w="3402" w:type="dxa"/>
          </w:tcPr>
          <w:p w:rsidR="00D92359" w:rsidRDefault="00D92359" w:rsidP="00D92359">
            <w:pPr>
              <w:rPr>
                <w:rFonts w:ascii="Arial Narrow" w:hAnsi="Arial Narrow"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586269652"/>
                <w:lock w:val="sdtContentLocked"/>
                <w:placeholder>
                  <w:docPart w:val="F4118197C7434BCF9E4E8D827FC8CCD1"/>
                </w:placeholder>
                <w15:appearance w15:val="hidden"/>
              </w:sdtPr>
              <w:sdtContent>
                <w:r w:rsidRPr="00F624BE">
                  <w:rPr>
                    <w:rFonts w:ascii="Arial Narrow" w:hAnsi="Arial Narrow"/>
                    <w:b/>
                    <w:sz w:val="24"/>
                    <w:szCs w:val="24"/>
                  </w:rPr>
                  <w:t>Liczba uczniów:</w:t>
                </w:r>
              </w:sdtContent>
            </w:sdt>
            <w:r w:rsidRPr="00082C40">
              <w:rPr>
                <w:rFonts w:ascii="Arial Narrow" w:hAnsi="Arial Narrow"/>
                <w:sz w:val="24"/>
                <w:szCs w:val="24"/>
              </w:rPr>
              <w:t xml:space="preserve"> </w:t>
            </w:r>
            <w:sdt>
              <w:sdtPr>
                <w:rPr>
                  <w:rFonts w:ascii="Arial Narrow" w:hAnsi="Arial Narrow"/>
                  <w:sz w:val="24"/>
                  <w:szCs w:val="24"/>
                </w:rPr>
                <w:id w:val="-236322268"/>
                <w:placeholder>
                  <w:docPart w:val="5397E8F6B9394861ADF6C35692C61456"/>
                </w:placeholder>
                <w:temporary/>
                <w:showingPlcHdr/>
                <w15:appearance w15:val="hidden"/>
              </w:sdtPr>
              <w:sdtContent>
                <w:r w:rsidRPr="00082C40">
                  <w:rPr>
                    <w:rStyle w:val="Tekstzastpczy"/>
                    <w:sz w:val="24"/>
                    <w:szCs w:val="24"/>
                  </w:rPr>
                  <w:t>Kliknij lub naciśnij tutaj, aby wprowadzić tekst.</w:t>
                </w:r>
              </w:sdtContent>
            </w:sdt>
          </w:p>
        </w:tc>
        <w:tc>
          <w:tcPr>
            <w:tcW w:w="3231" w:type="dxa"/>
          </w:tcPr>
          <w:p w:rsidR="00D92359" w:rsidRDefault="00D92359" w:rsidP="00D92359">
            <w:pPr>
              <w:rPr>
                <w:rFonts w:ascii="Arial Narrow" w:hAnsi="Arial Narrow"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-1583056573"/>
                <w:lock w:val="contentLocked"/>
                <w:placeholder>
                  <w:docPart w:val="17DCC4DF8B3548668A6F28E939185347"/>
                </w:placeholder>
                <w15:appearance w15:val="hidden"/>
              </w:sdtPr>
              <w:sdtContent>
                <w:r>
                  <w:rPr>
                    <w:rFonts w:ascii="Arial Narrow" w:hAnsi="Arial Narrow"/>
                    <w:b/>
                    <w:sz w:val="24"/>
                    <w:szCs w:val="24"/>
                  </w:rPr>
                  <w:t>Środek transportu</w:t>
                </w:r>
                <w:r w:rsidRPr="00F624BE">
                  <w:rPr>
                    <w:rFonts w:ascii="Arial Narrow" w:hAnsi="Arial Narrow"/>
                    <w:b/>
                    <w:sz w:val="24"/>
                    <w:szCs w:val="24"/>
                  </w:rPr>
                  <w:t>:</w:t>
                </w:r>
              </w:sdtContent>
            </w:sdt>
            <w:r w:rsidRPr="00082C40">
              <w:rPr>
                <w:rFonts w:ascii="Arial Narrow" w:hAnsi="Arial Narrow"/>
                <w:sz w:val="24"/>
                <w:szCs w:val="24"/>
              </w:rPr>
              <w:t xml:space="preserve"> </w:t>
            </w:r>
            <w:sdt>
              <w:sdtPr>
                <w:rPr>
                  <w:rFonts w:ascii="Arial Narrow" w:hAnsi="Arial Narrow"/>
                  <w:sz w:val="24"/>
                  <w:szCs w:val="24"/>
                </w:rPr>
                <w:id w:val="1215617884"/>
                <w:placeholder>
                  <w:docPart w:val="B019C1966A8943529FE03DF1F2A9820B"/>
                </w:placeholder>
                <w:temporary/>
                <w:showingPlcHdr/>
                <w15:appearance w15:val="hidden"/>
              </w:sdtPr>
              <w:sdtContent>
                <w:r w:rsidRPr="00082C40">
                  <w:rPr>
                    <w:rStyle w:val="Tekstzastpczy"/>
                    <w:sz w:val="24"/>
                    <w:szCs w:val="24"/>
                  </w:rPr>
                  <w:t>Kliknij lub naciśnij tutaj, aby wprowadzić tekst.</w:t>
                </w:r>
              </w:sdtContent>
            </w:sdt>
          </w:p>
        </w:tc>
      </w:tr>
      <w:tr w:rsidR="00D92359" w:rsidTr="00E37C96">
        <w:tc>
          <w:tcPr>
            <w:tcW w:w="10456" w:type="dxa"/>
            <w:gridSpan w:val="3"/>
          </w:tcPr>
          <w:p w:rsidR="00D92359" w:rsidRPr="00494835" w:rsidRDefault="00D92359" w:rsidP="00D92359">
            <w:pPr>
              <w:rPr>
                <w:rFonts w:ascii="Arial Narrow" w:hAnsi="Arial Narrow"/>
                <w:i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1940025346"/>
                <w:lock w:val="sdtContentLocked"/>
                <w:placeholder>
                  <w:docPart w:val="5133A27FA31D42C8AA5AB8F14E8BF0AE"/>
                </w:placeholder>
                <w15:appearance w15:val="hidden"/>
              </w:sdtPr>
              <w:sdtContent>
                <w:r w:rsidRPr="00F624BE">
                  <w:rPr>
                    <w:rFonts w:ascii="Arial Narrow" w:hAnsi="Arial Narrow"/>
                    <w:b/>
                    <w:sz w:val="24"/>
                    <w:szCs w:val="24"/>
                  </w:rPr>
                  <w:t xml:space="preserve">Opiekunowie:                                                                                                                                                          </w:t>
                </w:r>
              </w:sdtContent>
            </w:sdt>
          </w:p>
        </w:tc>
      </w:tr>
      <w:sdt>
        <w:sdtPr>
          <w:rPr>
            <w:rFonts w:ascii="Arial Narrow" w:hAnsi="Arial Narrow"/>
            <w:b/>
            <w:i/>
            <w:sz w:val="22"/>
            <w:szCs w:val="22"/>
          </w:rPr>
          <w:id w:val="-1164469436"/>
          <w:lock w:val="sdtContentLocked"/>
          <w:placeholder>
            <w:docPart w:val="F566E75140B9432CBEC54F65EE1CD105"/>
          </w:placeholder>
          <w15:appearance w15:val="hidden"/>
        </w:sdtPr>
        <w:sdtContent>
          <w:tr w:rsidR="00D92359" w:rsidRPr="00F624BE" w:rsidTr="00D92359">
            <w:tc>
              <w:tcPr>
                <w:tcW w:w="3823" w:type="dxa"/>
              </w:tcPr>
              <w:p w:rsidR="00D92359" w:rsidRPr="00F624BE" w:rsidRDefault="00D92359" w:rsidP="00D92359">
                <w:pPr>
                  <w:rPr>
                    <w:rFonts w:ascii="Arial Narrow" w:hAnsi="Arial Narrow"/>
                    <w:b/>
                    <w:sz w:val="22"/>
                    <w:szCs w:val="22"/>
                  </w:rPr>
                </w:pPr>
                <w:r w:rsidRPr="00F624BE">
                  <w:rPr>
                    <w:rFonts w:ascii="Arial Narrow" w:hAnsi="Arial Narrow"/>
                    <w:b/>
                    <w:i/>
                    <w:sz w:val="22"/>
                    <w:szCs w:val="22"/>
                  </w:rPr>
                  <w:t xml:space="preserve"> imię i nazwisko opiekuna:</w:t>
                </w:r>
              </w:p>
            </w:tc>
            <w:tc>
              <w:tcPr>
                <w:tcW w:w="6633" w:type="dxa"/>
                <w:gridSpan w:val="2"/>
              </w:tcPr>
              <w:p w:rsidR="00D92359" w:rsidRPr="00F624BE" w:rsidRDefault="00D92359" w:rsidP="00D92359">
                <w:pPr>
                  <w:rPr>
                    <w:rFonts w:ascii="Arial Narrow" w:hAnsi="Arial Narrow"/>
                    <w:b/>
                    <w:sz w:val="22"/>
                    <w:szCs w:val="22"/>
                  </w:rPr>
                </w:pPr>
                <w:r w:rsidRPr="00F624BE">
                  <w:rPr>
                    <w:rFonts w:ascii="Arial Narrow" w:hAnsi="Arial Narrow"/>
                    <w:b/>
                    <w:i/>
                    <w:sz w:val="22"/>
                    <w:szCs w:val="22"/>
                  </w:rPr>
                  <w:t>podpis opiekuna:</w:t>
                </w:r>
              </w:p>
            </w:tc>
          </w:tr>
        </w:sdtContent>
      </w:sdt>
      <w:tr w:rsidR="00D92359" w:rsidTr="00D92359">
        <w:sdt>
          <w:sdtPr>
            <w:rPr>
              <w:rFonts w:ascii="Arial Narrow" w:hAnsi="Arial Narrow"/>
              <w:sz w:val="24"/>
              <w:szCs w:val="24"/>
            </w:rPr>
            <w:id w:val="-239787120"/>
            <w:placeholder>
              <w:docPart w:val="23779844199D46A78FD56A3DB0A8ED7E"/>
            </w:placeholder>
            <w:temporary/>
            <w:showingPlcHdr/>
            <w15:appearance w15:val="hidden"/>
          </w:sdtPr>
          <w:sdtContent>
            <w:tc>
              <w:tcPr>
                <w:tcW w:w="3823" w:type="dxa"/>
              </w:tcPr>
              <w:p w:rsidR="00D92359" w:rsidRPr="00494835" w:rsidRDefault="00D92359" w:rsidP="00D92359">
                <w:pPr>
                  <w:rPr>
                    <w:rFonts w:ascii="Arial Narrow" w:hAnsi="Arial Narrow"/>
                    <w:sz w:val="24"/>
                    <w:szCs w:val="24"/>
                  </w:rPr>
                </w:pPr>
                <w:r w:rsidRPr="00494835">
                  <w:rPr>
                    <w:rStyle w:val="Tekstzastpczy"/>
                    <w:sz w:val="24"/>
                    <w:szCs w:val="24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Arial Narrow" w:hAnsi="Arial Narrow"/>
              <w:sz w:val="24"/>
              <w:szCs w:val="24"/>
            </w:rPr>
            <w:id w:val="-1961644579"/>
            <w:lock w:val="sdtContentLocked"/>
            <w:placeholder>
              <w:docPart w:val="8378CDA482C3469EBBBEB96C58ADC8C5"/>
            </w:placeholder>
            <w:showingPlcHdr/>
            <w15:appearance w15:val="hidden"/>
          </w:sdtPr>
          <w:sdtContent>
            <w:tc>
              <w:tcPr>
                <w:tcW w:w="6633" w:type="dxa"/>
                <w:gridSpan w:val="2"/>
              </w:tcPr>
              <w:p w:rsidR="00D92359" w:rsidRDefault="00D92359" w:rsidP="00D92359">
                <w:pPr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Arial Narrow" w:hAnsi="Arial Narrow"/>
                    <w:sz w:val="24"/>
                    <w:szCs w:val="24"/>
                  </w:rPr>
                  <w:t xml:space="preserve">                                                                                    </w:t>
                </w:r>
              </w:p>
            </w:tc>
          </w:sdtContent>
        </w:sdt>
      </w:tr>
    </w:tbl>
    <w:sdt>
      <w:sdtPr>
        <w:id w:val="1506869588"/>
        <w:lock w:val="sdtContentLocked"/>
        <w:placeholder>
          <w:docPart w:val="FCD8A39B225740BA9C482DDBD45596A4"/>
        </w:placeholder>
        <w15:appearance w15:val="hidden"/>
      </w:sdtPr>
      <w:sdtEndPr>
        <w:rPr>
          <w:rFonts w:ascii="Arial Narrow" w:hAnsi="Arial Narrow"/>
          <w:sz w:val="24"/>
          <w:szCs w:val="24"/>
        </w:rPr>
      </w:sdtEndPr>
      <w:sdtContent>
        <w:p w:rsidR="00FD700C" w:rsidRPr="00494835" w:rsidRDefault="00FD700C" w:rsidP="00494835">
          <w:pPr>
            <w:rPr>
              <w:rFonts w:ascii="Arial Narrow" w:hAnsi="Arial Narrow"/>
              <w:sz w:val="24"/>
              <w:szCs w:val="24"/>
            </w:rPr>
          </w:pPr>
        </w:p>
        <w:p w:rsidR="00FD700C" w:rsidRPr="00082C40" w:rsidRDefault="00B026CD">
          <w:pPr>
            <w:rPr>
              <w:rFonts w:ascii="Arial Narrow" w:hAnsi="Arial Narrow"/>
              <w:sz w:val="24"/>
              <w:szCs w:val="24"/>
            </w:rPr>
          </w:pPr>
        </w:p>
      </w:sdtContent>
    </w:sdt>
    <w:p w:rsidR="00457A79" w:rsidRDefault="00B026CD">
      <w:pPr>
        <w:rPr>
          <w:rFonts w:ascii="Arial Narrow" w:hAnsi="Arial Narrow"/>
          <w:sz w:val="24"/>
          <w:szCs w:val="24"/>
        </w:rPr>
      </w:pPr>
      <w:sdt>
        <w:sdtPr>
          <w:rPr>
            <w:rFonts w:ascii="Arial Narrow" w:hAnsi="Arial Narrow"/>
            <w:sz w:val="24"/>
            <w:szCs w:val="24"/>
          </w:rPr>
          <w:id w:val="-818408957"/>
          <w:lock w:val="sdtContentLocked"/>
          <w:placeholder>
            <w:docPart w:val="FCD8A39B225740BA9C482DDBD45596A4"/>
          </w:placeholder>
          <w15:appearance w15:val="hidden"/>
        </w:sdtPr>
        <w:sdtEndPr/>
        <w:sdtContent>
          <w:r w:rsidR="00155603" w:rsidRPr="00F624BE">
            <w:rPr>
              <w:rFonts w:ascii="Arial Narrow" w:hAnsi="Arial Narrow"/>
              <w:b/>
              <w:sz w:val="24"/>
              <w:szCs w:val="24"/>
            </w:rPr>
            <w:t>Uwagi</w:t>
          </w:r>
          <w:r w:rsidR="00494835" w:rsidRPr="00F624BE">
            <w:rPr>
              <w:rFonts w:ascii="Arial Narrow" w:hAnsi="Arial Narrow"/>
              <w:b/>
              <w:sz w:val="24"/>
              <w:szCs w:val="24"/>
            </w:rPr>
            <w:t>:</w:t>
          </w:r>
        </w:sdtContent>
      </w:sdt>
      <w:r w:rsidR="00A36601" w:rsidRPr="00082C40">
        <w:rPr>
          <w:rFonts w:ascii="Arial Narrow" w:hAnsi="Arial Narrow"/>
          <w:sz w:val="24"/>
          <w:szCs w:val="24"/>
        </w:rPr>
        <w:t xml:space="preserve"> </w:t>
      </w:r>
      <w:sdt>
        <w:sdtPr>
          <w:rPr>
            <w:rFonts w:ascii="Arial Narrow" w:hAnsi="Arial Narrow"/>
            <w:sz w:val="24"/>
            <w:szCs w:val="24"/>
          </w:rPr>
          <w:id w:val="1385141697"/>
          <w:placeholder>
            <w:docPart w:val="713A32241BAC4583BADF6E67389E234E"/>
          </w:placeholder>
          <w:temporary/>
          <w:showingPlcHdr/>
          <w15:appearance w15:val="hidden"/>
        </w:sdtPr>
        <w:sdtEndPr/>
        <w:sdtContent>
          <w:r w:rsidR="00A36601" w:rsidRPr="00082C40">
            <w:rPr>
              <w:rStyle w:val="Tekstzastpczy"/>
              <w:sz w:val="24"/>
              <w:szCs w:val="24"/>
            </w:rPr>
            <w:t>Kliknij lub naciśnij tutaj, aby wprowadzić tekst.</w:t>
          </w:r>
          <w:r w:rsidR="00456519">
            <w:rPr>
              <w:rStyle w:val="Tekstzastpczy"/>
              <w:sz w:val="24"/>
              <w:szCs w:val="24"/>
            </w:rPr>
            <w:t xml:space="preserve">                                                                </w:t>
          </w:r>
          <w:r w:rsidR="00456519">
            <w:rPr>
              <w:rFonts w:ascii="Arial Narrow" w:hAnsi="Arial Narrow"/>
              <w:sz w:val="24"/>
              <w:szCs w:val="24"/>
            </w:rPr>
            <w:t xml:space="preserve"> </w:t>
          </w:r>
        </w:sdtContent>
      </w:sdt>
    </w:p>
    <w:sdt>
      <w:sdtPr>
        <w:rPr>
          <w:rFonts w:ascii="Arial Narrow" w:hAnsi="Arial Narrow"/>
          <w:sz w:val="24"/>
          <w:szCs w:val="24"/>
        </w:rPr>
        <w:id w:val="-1597399795"/>
        <w:lock w:val="sdtContentLocked"/>
        <w:placeholder>
          <w:docPart w:val="FCD8A39B225740BA9C482DDBD45596A4"/>
        </w:placeholder>
        <w15:appearance w15:val="hidden"/>
      </w:sdtPr>
      <w:sdtEndPr>
        <w:rPr>
          <w:i/>
          <w:sz w:val="20"/>
          <w:szCs w:val="20"/>
        </w:rPr>
      </w:sdtEndPr>
      <w:sdtContent>
        <w:p w:rsidR="00FD700C" w:rsidRPr="00082C40" w:rsidRDefault="00FD700C">
          <w:pPr>
            <w:rPr>
              <w:rFonts w:ascii="Arial Narrow" w:hAnsi="Arial Narrow"/>
              <w:sz w:val="24"/>
              <w:szCs w:val="24"/>
            </w:rPr>
          </w:pPr>
        </w:p>
        <w:p w:rsidR="00FD700C" w:rsidRPr="00082C40" w:rsidRDefault="00A36601" w:rsidP="0068154B">
          <w:pPr>
            <w:ind w:left="7080"/>
            <w:rPr>
              <w:rFonts w:ascii="Arial Narrow" w:hAnsi="Arial Narrow"/>
              <w:sz w:val="24"/>
              <w:szCs w:val="24"/>
            </w:rPr>
          </w:pPr>
          <w:r w:rsidRPr="00082C40">
            <w:rPr>
              <w:rFonts w:ascii="Arial Narrow" w:hAnsi="Arial Narrow"/>
              <w:sz w:val="24"/>
              <w:szCs w:val="24"/>
            </w:rPr>
            <w:t xml:space="preserve">     </w:t>
          </w:r>
          <w:r w:rsidR="0068154B" w:rsidRPr="00082C40">
            <w:rPr>
              <w:rFonts w:ascii="Arial Narrow" w:hAnsi="Arial Narrow"/>
              <w:sz w:val="24"/>
              <w:szCs w:val="24"/>
            </w:rPr>
            <w:t>Zatwierdzam</w:t>
          </w:r>
        </w:p>
        <w:p w:rsidR="00FD700C" w:rsidRPr="00082C40" w:rsidRDefault="00FD700C">
          <w:pPr>
            <w:rPr>
              <w:rFonts w:ascii="Arial Narrow" w:hAnsi="Arial Narrow"/>
              <w:sz w:val="24"/>
              <w:szCs w:val="24"/>
            </w:rPr>
          </w:pPr>
        </w:p>
        <w:p w:rsidR="00FD700C" w:rsidRPr="00082C40" w:rsidRDefault="00FD700C" w:rsidP="00FD700C">
          <w:pPr>
            <w:ind w:left="5664" w:firstLine="708"/>
            <w:rPr>
              <w:rFonts w:ascii="Arial Narrow" w:hAnsi="Arial Narrow"/>
              <w:sz w:val="24"/>
              <w:szCs w:val="24"/>
            </w:rPr>
          </w:pPr>
          <w:r w:rsidRPr="00082C40">
            <w:rPr>
              <w:rFonts w:ascii="Arial Narrow" w:hAnsi="Arial Narrow"/>
              <w:sz w:val="24"/>
              <w:szCs w:val="24"/>
            </w:rPr>
            <w:t>...............................................................</w:t>
          </w:r>
        </w:p>
        <w:p w:rsidR="00F624BE" w:rsidRDefault="00FD700C" w:rsidP="00FD700C">
          <w:pPr>
            <w:ind w:left="6372" w:firstLine="708"/>
            <w:rPr>
              <w:rFonts w:ascii="Arial Narrow" w:hAnsi="Arial Narrow"/>
              <w:i/>
            </w:rPr>
          </w:pPr>
          <w:r w:rsidRPr="00082C40">
            <w:rPr>
              <w:rFonts w:ascii="Arial Narrow" w:hAnsi="Arial Narrow"/>
              <w:i/>
            </w:rPr>
            <w:t>(p</w:t>
          </w:r>
          <w:r w:rsidR="00155603" w:rsidRPr="00082C40">
            <w:rPr>
              <w:rFonts w:ascii="Arial Narrow" w:hAnsi="Arial Narrow"/>
              <w:i/>
            </w:rPr>
            <w:t>odpis dyrektora</w:t>
          </w:r>
          <w:r w:rsidRPr="00082C40">
            <w:rPr>
              <w:rFonts w:ascii="Arial Narrow" w:hAnsi="Arial Narrow"/>
              <w:i/>
            </w:rPr>
            <w:t xml:space="preserve"> szkoły)</w:t>
          </w:r>
        </w:p>
        <w:p w:rsidR="00F624BE" w:rsidRDefault="00F624BE" w:rsidP="00FD700C">
          <w:pPr>
            <w:ind w:left="6372" w:firstLine="708"/>
            <w:rPr>
              <w:rFonts w:ascii="Arial Narrow" w:hAnsi="Arial Narrow"/>
              <w:i/>
            </w:rPr>
          </w:pPr>
        </w:p>
        <w:p w:rsidR="00F624BE" w:rsidRDefault="00F624BE" w:rsidP="00FD700C">
          <w:pPr>
            <w:ind w:left="6372" w:firstLine="708"/>
            <w:rPr>
              <w:rFonts w:ascii="Arial Narrow" w:hAnsi="Arial Narrow"/>
              <w:i/>
            </w:rPr>
          </w:pPr>
        </w:p>
        <w:p w:rsidR="00F624BE" w:rsidRDefault="00F624BE" w:rsidP="00FD700C">
          <w:pPr>
            <w:ind w:left="6372" w:firstLine="708"/>
            <w:rPr>
              <w:rFonts w:ascii="Arial Narrow" w:hAnsi="Arial Narrow"/>
              <w:i/>
            </w:rPr>
          </w:pPr>
        </w:p>
        <w:p w:rsidR="00F624BE" w:rsidRDefault="00F624BE" w:rsidP="00FD700C">
          <w:pPr>
            <w:ind w:left="6372" w:firstLine="708"/>
            <w:rPr>
              <w:rFonts w:ascii="Arial Narrow" w:hAnsi="Arial Narrow"/>
              <w:i/>
            </w:rPr>
          </w:pPr>
        </w:p>
        <w:p w:rsidR="00F624BE" w:rsidRDefault="00F624BE" w:rsidP="00FD700C">
          <w:pPr>
            <w:ind w:left="6372" w:firstLine="708"/>
            <w:rPr>
              <w:rFonts w:ascii="Arial Narrow" w:hAnsi="Arial Narrow"/>
              <w:i/>
            </w:rPr>
          </w:pPr>
        </w:p>
        <w:p w:rsidR="00F624BE" w:rsidRDefault="00F624BE" w:rsidP="00FD700C">
          <w:pPr>
            <w:ind w:left="6372" w:firstLine="708"/>
            <w:rPr>
              <w:rFonts w:ascii="Arial Narrow" w:hAnsi="Arial Narrow"/>
              <w:i/>
            </w:rPr>
          </w:pPr>
        </w:p>
        <w:p w:rsidR="00F624BE" w:rsidRDefault="00F624BE" w:rsidP="00FD700C">
          <w:pPr>
            <w:ind w:left="6372" w:firstLine="708"/>
            <w:rPr>
              <w:rFonts w:ascii="Arial Narrow" w:hAnsi="Arial Narrow"/>
              <w:i/>
            </w:rPr>
          </w:pPr>
        </w:p>
        <w:p w:rsidR="00F624BE" w:rsidRDefault="00F624BE" w:rsidP="00FD700C">
          <w:pPr>
            <w:ind w:left="6372" w:firstLine="708"/>
            <w:rPr>
              <w:rFonts w:ascii="Arial Narrow" w:hAnsi="Arial Narrow"/>
              <w:i/>
            </w:rPr>
          </w:pPr>
        </w:p>
        <w:p w:rsidR="00F624BE" w:rsidRDefault="00F624BE" w:rsidP="00FD700C">
          <w:pPr>
            <w:ind w:left="6372" w:firstLine="708"/>
            <w:rPr>
              <w:rFonts w:ascii="Arial Narrow" w:hAnsi="Arial Narrow"/>
              <w:i/>
            </w:rPr>
          </w:pPr>
        </w:p>
        <w:p w:rsidR="00F624BE" w:rsidRDefault="00F624BE" w:rsidP="00FD700C">
          <w:pPr>
            <w:ind w:left="6372" w:firstLine="708"/>
            <w:rPr>
              <w:rFonts w:ascii="Arial Narrow" w:hAnsi="Arial Narrow"/>
              <w:i/>
            </w:rPr>
          </w:pPr>
        </w:p>
        <w:p w:rsidR="00F624BE" w:rsidRDefault="00F624BE" w:rsidP="00FD700C">
          <w:pPr>
            <w:ind w:left="6372" w:firstLine="708"/>
            <w:rPr>
              <w:rFonts w:ascii="Arial Narrow" w:hAnsi="Arial Narrow"/>
              <w:i/>
            </w:rPr>
          </w:pPr>
        </w:p>
        <w:p w:rsidR="00F624BE" w:rsidRDefault="00F624BE" w:rsidP="00FD700C">
          <w:pPr>
            <w:ind w:left="6372" w:firstLine="708"/>
            <w:rPr>
              <w:rFonts w:ascii="Arial Narrow" w:hAnsi="Arial Narrow"/>
              <w:i/>
            </w:rPr>
          </w:pPr>
        </w:p>
        <w:p w:rsidR="00F624BE" w:rsidRDefault="00F624BE" w:rsidP="00FD700C">
          <w:pPr>
            <w:ind w:left="6372" w:firstLine="708"/>
          </w:pPr>
        </w:p>
        <w:p w:rsidR="00B026CD" w:rsidRDefault="00B026CD" w:rsidP="00FD700C">
          <w:pPr>
            <w:ind w:left="6372" w:firstLine="708"/>
          </w:pPr>
        </w:p>
        <w:p w:rsidR="00B026CD" w:rsidRDefault="00B026CD" w:rsidP="00FD700C">
          <w:pPr>
            <w:ind w:left="6372" w:firstLine="708"/>
          </w:pPr>
        </w:p>
        <w:p w:rsidR="00B026CD" w:rsidRDefault="00B026CD" w:rsidP="00FD700C">
          <w:pPr>
            <w:ind w:left="6372" w:firstLine="708"/>
          </w:pPr>
        </w:p>
        <w:p w:rsidR="00B026CD" w:rsidRDefault="00B026CD" w:rsidP="00FD700C">
          <w:pPr>
            <w:ind w:left="6372" w:firstLine="708"/>
          </w:pPr>
        </w:p>
        <w:p w:rsidR="00B026CD" w:rsidRDefault="00B026CD" w:rsidP="00FD700C">
          <w:pPr>
            <w:ind w:left="6372" w:firstLine="708"/>
          </w:pPr>
        </w:p>
        <w:p w:rsidR="00B026CD" w:rsidRDefault="00B026CD" w:rsidP="00FD700C">
          <w:pPr>
            <w:ind w:left="6372" w:firstLine="708"/>
          </w:pPr>
        </w:p>
        <w:p w:rsidR="00B026CD" w:rsidRDefault="00B026CD" w:rsidP="00FD700C">
          <w:pPr>
            <w:ind w:left="6372" w:firstLine="708"/>
          </w:pPr>
        </w:p>
        <w:p w:rsidR="00B026CD" w:rsidRDefault="00B026CD" w:rsidP="00FD700C">
          <w:pPr>
            <w:ind w:left="6372" w:firstLine="708"/>
          </w:pPr>
        </w:p>
        <w:p w:rsidR="00B026CD" w:rsidRDefault="00B026CD" w:rsidP="00FD700C">
          <w:pPr>
            <w:ind w:left="6372" w:firstLine="708"/>
          </w:pPr>
        </w:p>
        <w:p w:rsidR="00B026CD" w:rsidRDefault="00B026CD" w:rsidP="00FD700C">
          <w:pPr>
            <w:ind w:left="6372" w:firstLine="708"/>
          </w:pPr>
        </w:p>
        <w:p w:rsidR="00B026CD" w:rsidRDefault="00B026CD" w:rsidP="00FD700C">
          <w:pPr>
            <w:ind w:left="6372" w:firstLine="708"/>
            <w:rPr>
              <w:rFonts w:ascii="Arial Narrow" w:hAnsi="Arial Narrow"/>
              <w:i/>
            </w:rPr>
          </w:pPr>
        </w:p>
        <w:p w:rsidR="00F624BE" w:rsidRDefault="00F624BE" w:rsidP="00FD700C">
          <w:pPr>
            <w:ind w:left="6372" w:firstLine="708"/>
            <w:rPr>
              <w:rFonts w:ascii="Arial Narrow" w:hAnsi="Arial Narrow"/>
              <w:i/>
            </w:rPr>
          </w:pPr>
        </w:p>
        <w:p w:rsidR="00F624BE" w:rsidRDefault="00F624BE" w:rsidP="00FD700C">
          <w:pPr>
            <w:ind w:left="6372" w:firstLine="708"/>
            <w:rPr>
              <w:rFonts w:ascii="Arial Narrow" w:hAnsi="Arial Narrow"/>
              <w:i/>
            </w:rPr>
          </w:pPr>
        </w:p>
        <w:p w:rsidR="00F624BE" w:rsidRDefault="00F624BE" w:rsidP="00FD700C">
          <w:pPr>
            <w:ind w:left="6372" w:firstLine="708"/>
            <w:rPr>
              <w:rFonts w:ascii="Arial Narrow" w:hAnsi="Arial Narrow"/>
              <w:i/>
            </w:rPr>
          </w:pPr>
        </w:p>
        <w:p w:rsidR="00F624BE" w:rsidRDefault="00F624BE" w:rsidP="00FD700C">
          <w:pPr>
            <w:ind w:left="6372" w:firstLine="708"/>
            <w:rPr>
              <w:rFonts w:ascii="Arial Narrow" w:hAnsi="Arial Narrow"/>
              <w:i/>
            </w:rPr>
          </w:pPr>
        </w:p>
        <w:p w:rsidR="00F624BE" w:rsidRDefault="00F624BE" w:rsidP="00F624BE">
          <w:pPr>
            <w:rPr>
              <w:rFonts w:ascii="Arial Narrow" w:hAnsi="Arial Narrow"/>
              <w:i/>
            </w:rPr>
          </w:pPr>
        </w:p>
        <w:p w:rsidR="00155603" w:rsidRPr="00FD700C" w:rsidRDefault="00B026CD" w:rsidP="00752B4E">
          <w:pPr>
            <w:ind w:left="6372" w:firstLine="708"/>
            <w:rPr>
              <w:rFonts w:ascii="Arial Narrow" w:hAnsi="Arial Narrow"/>
              <w:i/>
            </w:rPr>
          </w:pPr>
        </w:p>
      </w:sdtContent>
    </w:sdt>
    <w:permEnd w:id="1790208886" w:displacedByCustomXml="prev"/>
    <w:bookmarkEnd w:id="0" w:displacedByCustomXml="prev"/>
    <w:sectPr w:rsidR="00155603" w:rsidRPr="00FD700C" w:rsidSect="00F624B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9A423E"/>
    <w:multiLevelType w:val="hybridMultilevel"/>
    <w:tmpl w:val="548AB8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ocumentProtection w:edit="readOnly" w:formatting="1" w:enforcement="1" w:cryptProviderType="rsaAES" w:cryptAlgorithmClass="hash" w:cryptAlgorithmType="typeAny" w:cryptAlgorithmSid="14" w:cryptSpinCount="100000" w:hash="OOBqmi5G4etC7Mbeoi1gkgmXIoObwvg1MrXk17Z9Bz5hsUnhEUjiISoruS7UHpMIdMnmBcKAfHaG4I7bD9w/7A==" w:salt="AZdXB1rMe1vfO2Q/M2qXYA==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68E"/>
    <w:rsid w:val="00082C40"/>
    <w:rsid w:val="00155603"/>
    <w:rsid w:val="00162E5A"/>
    <w:rsid w:val="002208CC"/>
    <w:rsid w:val="002F08BB"/>
    <w:rsid w:val="003C2CC5"/>
    <w:rsid w:val="003C368E"/>
    <w:rsid w:val="00456519"/>
    <w:rsid w:val="00457A79"/>
    <w:rsid w:val="00494835"/>
    <w:rsid w:val="004C025F"/>
    <w:rsid w:val="005A57C8"/>
    <w:rsid w:val="00664A2B"/>
    <w:rsid w:val="0068154B"/>
    <w:rsid w:val="00752B4E"/>
    <w:rsid w:val="008F41C7"/>
    <w:rsid w:val="009211BC"/>
    <w:rsid w:val="00984DF6"/>
    <w:rsid w:val="009B4357"/>
    <w:rsid w:val="00A36601"/>
    <w:rsid w:val="00A563CA"/>
    <w:rsid w:val="00B026CD"/>
    <w:rsid w:val="00B37748"/>
    <w:rsid w:val="00B9735E"/>
    <w:rsid w:val="00BD1A6F"/>
    <w:rsid w:val="00D24C39"/>
    <w:rsid w:val="00D92359"/>
    <w:rsid w:val="00EA2FC9"/>
    <w:rsid w:val="00F0522A"/>
    <w:rsid w:val="00F624BE"/>
    <w:rsid w:val="00FD700C"/>
    <w:rsid w:val="00FE1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C1DDA"/>
  <w15:docId w15:val="{A6686F83-7C84-4713-99A1-ED7F21492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08BB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F08BB"/>
    <w:pPr>
      <w:keepNext/>
      <w:spacing w:before="240" w:after="60"/>
      <w:outlineLvl w:val="0"/>
    </w:pPr>
    <w:rPr>
      <w:rFonts w:ascii="Arial" w:eastAsia="Times New Roman" w:hAnsi="Arial" w:cs="Times New Roman"/>
      <w:b/>
      <w:kern w:val="28"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08B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2F08BB"/>
    <w:pPr>
      <w:keepNext/>
      <w:outlineLvl w:val="2"/>
    </w:pPr>
    <w:rPr>
      <w:rFonts w:eastAsia="Times New Roman" w:cs="Times New Roman"/>
      <w:b/>
      <w:bCs/>
      <w:sz w:val="24"/>
    </w:rPr>
  </w:style>
  <w:style w:type="paragraph" w:styleId="Nagwek4">
    <w:name w:val="heading 4"/>
    <w:basedOn w:val="Normalny"/>
    <w:next w:val="Normalny"/>
    <w:link w:val="Nagwek4Znak"/>
    <w:qFormat/>
    <w:rsid w:val="002F08BB"/>
    <w:pPr>
      <w:keepNext/>
      <w:jc w:val="center"/>
      <w:outlineLvl w:val="3"/>
    </w:pPr>
    <w:rPr>
      <w:rFonts w:eastAsia="Times New Roman" w:cs="Times New Roman"/>
      <w:b/>
      <w:sz w:val="52"/>
      <w:u w:val="single"/>
    </w:rPr>
  </w:style>
  <w:style w:type="paragraph" w:styleId="Nagwek5">
    <w:name w:val="heading 5"/>
    <w:basedOn w:val="Normalny"/>
    <w:next w:val="Normalny"/>
    <w:link w:val="Nagwek5Znak"/>
    <w:qFormat/>
    <w:rsid w:val="002F08BB"/>
    <w:pPr>
      <w:keepNext/>
      <w:jc w:val="center"/>
      <w:outlineLvl w:val="4"/>
    </w:pPr>
    <w:rPr>
      <w:rFonts w:eastAsia="Times New Roman" w:cs="Times New Roman"/>
      <w:b/>
      <w:sz w:val="48"/>
      <w:u w:val="single"/>
    </w:rPr>
  </w:style>
  <w:style w:type="paragraph" w:styleId="Nagwek6">
    <w:name w:val="heading 6"/>
    <w:basedOn w:val="Normalny"/>
    <w:next w:val="Normalny"/>
    <w:link w:val="Nagwek6Znak"/>
    <w:qFormat/>
    <w:rsid w:val="002F08BB"/>
    <w:pPr>
      <w:keepNext/>
      <w:outlineLvl w:val="5"/>
    </w:pPr>
    <w:rPr>
      <w:rFonts w:eastAsia="Times New Roman" w:cs="Times New Roman"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F08BB"/>
    <w:rPr>
      <w:rFonts w:ascii="Arial" w:eastAsia="Times New Roman" w:hAnsi="Arial" w:cs="Times New Roman"/>
      <w:b/>
      <w:kern w:val="28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F08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2F08BB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2F08BB"/>
    <w:rPr>
      <w:rFonts w:ascii="Times New Roman" w:eastAsia="Times New Roman" w:hAnsi="Times New Roman" w:cs="Times New Roman"/>
      <w:b/>
      <w:sz w:val="52"/>
      <w:szCs w:val="20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2F08BB"/>
    <w:rPr>
      <w:rFonts w:ascii="Times New Roman" w:eastAsia="Times New Roman" w:hAnsi="Times New Roman" w:cs="Times New Roman"/>
      <w:b/>
      <w:sz w:val="48"/>
      <w:szCs w:val="20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rsid w:val="002F08BB"/>
    <w:rPr>
      <w:rFonts w:ascii="Times New Roman" w:eastAsia="Times New Roman" w:hAnsi="Times New Roman" w:cs="Times New Roman"/>
      <w:bCs/>
      <w:sz w:val="24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F08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F08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F08BB"/>
    <w:pPr>
      <w:ind w:left="720"/>
      <w:contextualSpacing/>
    </w:pPr>
    <w:rPr>
      <w:rFonts w:eastAsia="Times New Roman" w:cs="Times New Roman"/>
    </w:rPr>
  </w:style>
  <w:style w:type="table" w:styleId="Tabela-Siatka">
    <w:name w:val="Table Grid"/>
    <w:basedOn w:val="Standardowy"/>
    <w:uiPriority w:val="59"/>
    <w:rsid w:val="001556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A563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dokumenty_nauczyciel\karta_wyj&#347;cia_t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CD8A39B225740BA9C482DDBD45596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770E99-DC47-4CFB-A412-D05C66A8C8F6}"/>
      </w:docPartPr>
      <w:docPartBody>
        <w:p w:rsidR="00DA76EB" w:rsidRDefault="00FA11E1">
          <w:pPr>
            <w:pStyle w:val="FCD8A39B225740BA9C482DDBD45596A4"/>
          </w:pPr>
          <w:r w:rsidRPr="00DF165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F4A9B2B46E94CECB4CBED24F612A3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20EE19-D60E-444F-A6BD-F39746A0006D}"/>
      </w:docPartPr>
      <w:docPartBody>
        <w:p w:rsidR="00DA76EB" w:rsidRDefault="0024230D" w:rsidP="0024230D">
          <w:pPr>
            <w:pStyle w:val="3F4A9B2B46E94CECB4CBED24F612A3C927"/>
          </w:pPr>
          <w:r w:rsidRPr="00082C4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E9CE67438694C40B7E877B0D3294D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867157-31E8-428A-B9E4-0067B18B931A}"/>
      </w:docPartPr>
      <w:docPartBody>
        <w:p w:rsidR="00DA76EB" w:rsidRDefault="0024230D" w:rsidP="0024230D">
          <w:pPr>
            <w:pStyle w:val="0E9CE67438694C40B7E877B0D3294DCB27"/>
          </w:pPr>
          <w:r w:rsidRPr="00082C4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D8D1832CA3242B2BE1453FA123429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2F1572-389E-4762-97DF-9937CDAD3153}"/>
      </w:docPartPr>
      <w:docPartBody>
        <w:p w:rsidR="00DA76EB" w:rsidRDefault="0024230D" w:rsidP="0024230D">
          <w:pPr>
            <w:pStyle w:val="3D8D1832CA3242B2BE1453FA123429B827"/>
          </w:pPr>
          <w:r w:rsidRPr="00082C4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6B610E0A0344C9A958A35A1EA4DAC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A37DC7-DADE-4BC5-AE69-01F9D56AE9DC}"/>
      </w:docPartPr>
      <w:docPartBody>
        <w:p w:rsidR="00DA76EB" w:rsidRDefault="0024230D" w:rsidP="0024230D">
          <w:pPr>
            <w:pStyle w:val="76B610E0A0344C9A958A35A1EA4DAC7F27"/>
          </w:pPr>
          <w:r w:rsidRPr="00082C4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6C233D34E9146FF862C0D5D045D97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8A8E9E-DA37-4CD2-AA5A-1D7F3A6753B1}"/>
      </w:docPartPr>
      <w:docPartBody>
        <w:p w:rsidR="00DA76EB" w:rsidRDefault="0024230D" w:rsidP="0024230D">
          <w:pPr>
            <w:pStyle w:val="A6C233D34E9146FF862C0D5D045D97EC27"/>
          </w:pPr>
          <w:r w:rsidRPr="00082C4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13A32241BAC4583BADF6E67389E23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36194F-5400-4FE9-9304-2866AD41DAE2}"/>
      </w:docPartPr>
      <w:docPartBody>
        <w:p w:rsidR="00DA76EB" w:rsidRDefault="0024230D" w:rsidP="0024230D">
          <w:pPr>
            <w:pStyle w:val="713A32241BAC4583BADF6E67389E234E27"/>
          </w:pPr>
          <w:r w:rsidRPr="00082C40">
            <w:rPr>
              <w:rStyle w:val="Tekstzastpczy"/>
              <w:sz w:val="24"/>
              <w:szCs w:val="24"/>
            </w:rPr>
            <w:t>Kliknij lub naciśnij tutaj, aby wprowadzić tekst.</w:t>
          </w:r>
          <w:r>
            <w:rPr>
              <w:rStyle w:val="Tekstzastpczy"/>
              <w:sz w:val="24"/>
              <w:szCs w:val="24"/>
            </w:rPr>
            <w:t xml:space="preserve">                                                                </w:t>
          </w:r>
          <w:r>
            <w:rPr>
              <w:rFonts w:ascii="Arial Narrow" w:hAnsi="Arial Narrow"/>
              <w:sz w:val="24"/>
              <w:szCs w:val="24"/>
            </w:rPr>
            <w:t xml:space="preserve"> </w:t>
          </w:r>
        </w:p>
      </w:docPartBody>
    </w:docPart>
    <w:docPart>
      <w:docPartPr>
        <w:name w:val="D445C5E8243545968DD8FC70D581B8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FDD1E2-5AC8-450C-9098-A8B1726D609E}"/>
      </w:docPartPr>
      <w:docPartBody>
        <w:p w:rsidR="00620515" w:rsidRDefault="0024230D" w:rsidP="0024230D">
          <w:pPr>
            <w:pStyle w:val="D445C5E8243545968DD8FC70D581B84726"/>
          </w:pPr>
          <w:r>
            <w:rPr>
              <w:rFonts w:ascii="Arial Narrow" w:hAnsi="Arial Narrow"/>
              <w:sz w:val="24"/>
              <w:szCs w:val="24"/>
            </w:rPr>
            <w:t xml:space="preserve">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4DDC96-F72E-4010-8BF7-D8493D5C7BA0}"/>
      </w:docPartPr>
      <w:docPartBody>
        <w:p w:rsidR="00F46DE7" w:rsidRDefault="00620515">
          <w:r w:rsidRPr="000C35A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E638FD855F24233A3F5F1BCFFCAA3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C17611-87DA-4882-A0B7-9BE0E1DB0BCF}"/>
      </w:docPartPr>
      <w:docPartBody>
        <w:p w:rsidR="007F3D65" w:rsidRDefault="0024230D" w:rsidP="0024230D">
          <w:pPr>
            <w:pStyle w:val="4E638FD855F24233A3F5F1BCFFCAA3923"/>
          </w:pPr>
          <w:r w:rsidRPr="00992363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C9ABD7CA96824301BF5BE40C7083C9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855F8D-EFE6-4FD0-9A81-B1FDFC061893}"/>
      </w:docPartPr>
      <w:docPartBody>
        <w:p w:rsidR="00000000" w:rsidRDefault="0024230D" w:rsidP="0024230D">
          <w:pPr>
            <w:pStyle w:val="C9ABD7CA96824301BF5BE40C7083C9A6"/>
          </w:pPr>
          <w:r w:rsidRPr="00DF165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6B9F164ECD74717A40132892BAC5A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3E8B69-6DE1-4930-A224-0B4698F17654}"/>
      </w:docPartPr>
      <w:docPartBody>
        <w:p w:rsidR="00000000" w:rsidRDefault="0024230D" w:rsidP="0024230D">
          <w:pPr>
            <w:pStyle w:val="16B9F164ECD74717A40132892BAC5ACB2"/>
          </w:pPr>
          <w:r w:rsidRPr="00082C40">
            <w:rPr>
              <w:rStyle w:val="Tekstzastpczy"/>
              <w:sz w:val="24"/>
              <w:szCs w:val="24"/>
            </w:rPr>
            <w:t>Kliknij lub naciśnij tutaj, aby wprowadzić tekst.</w:t>
          </w:r>
        </w:p>
      </w:docPartBody>
    </w:docPart>
    <w:docPart>
      <w:docPartPr>
        <w:name w:val="F4118197C7434BCF9E4E8D827FC8CC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CBA5D0-4A02-41D6-AF9C-5CB7D3CEA9C8}"/>
      </w:docPartPr>
      <w:docPartBody>
        <w:p w:rsidR="00000000" w:rsidRDefault="0024230D" w:rsidP="0024230D">
          <w:pPr>
            <w:pStyle w:val="F4118197C7434BCF9E4E8D827FC8CCD1"/>
          </w:pPr>
          <w:r w:rsidRPr="00DF165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397E8F6B9394861ADF6C35692C614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3A83BE-CB07-4ABD-9792-9C26C9AE102A}"/>
      </w:docPartPr>
      <w:docPartBody>
        <w:p w:rsidR="00000000" w:rsidRDefault="0024230D" w:rsidP="0024230D">
          <w:pPr>
            <w:pStyle w:val="5397E8F6B9394861ADF6C35692C614562"/>
          </w:pPr>
          <w:r w:rsidRPr="00082C40">
            <w:rPr>
              <w:rStyle w:val="Tekstzastpczy"/>
              <w:sz w:val="24"/>
              <w:szCs w:val="24"/>
            </w:rPr>
            <w:t>Kliknij lub naciśnij tutaj, aby wprowadzić tekst.</w:t>
          </w:r>
        </w:p>
      </w:docPartBody>
    </w:docPart>
    <w:docPart>
      <w:docPartPr>
        <w:name w:val="17DCC4DF8B3548668A6F28E9391853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FCD63E-E232-4580-B6EE-BCBFD8879365}"/>
      </w:docPartPr>
      <w:docPartBody>
        <w:p w:rsidR="00000000" w:rsidRDefault="0024230D" w:rsidP="0024230D">
          <w:pPr>
            <w:pStyle w:val="17DCC4DF8B3548668A6F28E939185347"/>
          </w:pPr>
          <w:r w:rsidRPr="00DF165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019C1966A8943529FE03DF1F2A982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685224-E389-46D5-ABBB-6228C3F20C69}"/>
      </w:docPartPr>
      <w:docPartBody>
        <w:p w:rsidR="00000000" w:rsidRDefault="0024230D" w:rsidP="0024230D">
          <w:pPr>
            <w:pStyle w:val="B019C1966A8943529FE03DF1F2A9820B2"/>
          </w:pPr>
          <w:r w:rsidRPr="00082C40">
            <w:rPr>
              <w:rStyle w:val="Tekstzastpczy"/>
              <w:sz w:val="24"/>
              <w:szCs w:val="24"/>
            </w:rPr>
            <w:t>Kliknij lub naciśnij tutaj, aby wprowadzić tekst.</w:t>
          </w:r>
        </w:p>
      </w:docPartBody>
    </w:docPart>
    <w:docPart>
      <w:docPartPr>
        <w:name w:val="5133A27FA31D42C8AA5AB8F14E8BF0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A1510F-77BD-4B2F-A88D-5D1B58D3A5CD}"/>
      </w:docPartPr>
      <w:docPartBody>
        <w:p w:rsidR="00000000" w:rsidRDefault="0024230D" w:rsidP="0024230D">
          <w:pPr>
            <w:pStyle w:val="5133A27FA31D42C8AA5AB8F14E8BF0AE"/>
          </w:pPr>
          <w:r w:rsidRPr="00DF165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566E75140B9432CBEC54F65EE1CD1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1759C0-6700-4B3B-8FD5-5E92CA098DC0}"/>
      </w:docPartPr>
      <w:docPartBody>
        <w:p w:rsidR="00000000" w:rsidRDefault="0024230D" w:rsidP="0024230D">
          <w:pPr>
            <w:pStyle w:val="F566E75140B9432CBEC54F65EE1CD105"/>
          </w:pPr>
          <w:r w:rsidRPr="00DF165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3779844199D46A78FD56A3DB0A8ED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368840-0696-4B90-89D4-BE3BD1E61F47}"/>
      </w:docPartPr>
      <w:docPartBody>
        <w:p w:rsidR="00000000" w:rsidRDefault="0024230D" w:rsidP="0024230D">
          <w:pPr>
            <w:pStyle w:val="23779844199D46A78FD56A3DB0A8ED7E2"/>
          </w:pPr>
          <w:r w:rsidRPr="00494835">
            <w:rPr>
              <w:rStyle w:val="Tekstzastpczy"/>
              <w:sz w:val="24"/>
              <w:szCs w:val="24"/>
            </w:rPr>
            <w:t>Kliknij lub naciśnij tutaj, aby wprowadzić tekst.</w:t>
          </w:r>
        </w:p>
      </w:docPartBody>
    </w:docPart>
    <w:docPart>
      <w:docPartPr>
        <w:name w:val="8378CDA482C3469EBBBEB96C58ADC8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F5BDD5-3A45-414C-8C51-C28D3D85BA41}"/>
      </w:docPartPr>
      <w:docPartBody>
        <w:p w:rsidR="00000000" w:rsidRDefault="0024230D" w:rsidP="0024230D">
          <w:pPr>
            <w:pStyle w:val="8378CDA482C3469EBBBEB96C58ADC8C52"/>
          </w:pPr>
          <w:r>
            <w:rPr>
              <w:rFonts w:ascii="Arial Narrow" w:hAnsi="Arial Narrow"/>
              <w:sz w:val="24"/>
              <w:szCs w:val="24"/>
            </w:rPr>
            <w:t xml:space="preserve">             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1E1"/>
    <w:rsid w:val="0024230D"/>
    <w:rsid w:val="00404566"/>
    <w:rsid w:val="004A18C0"/>
    <w:rsid w:val="00620515"/>
    <w:rsid w:val="0066177E"/>
    <w:rsid w:val="00734C4A"/>
    <w:rsid w:val="007F3D65"/>
    <w:rsid w:val="009458AB"/>
    <w:rsid w:val="00BB5D5D"/>
    <w:rsid w:val="00C460D7"/>
    <w:rsid w:val="00DA76EB"/>
    <w:rsid w:val="00F46DE7"/>
    <w:rsid w:val="00FA1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4230D"/>
    <w:rPr>
      <w:color w:val="808080"/>
    </w:rPr>
  </w:style>
  <w:style w:type="paragraph" w:customStyle="1" w:styleId="FCD8A39B225740BA9C482DDBD45596A4">
    <w:name w:val="FCD8A39B225740BA9C482DDBD45596A4"/>
  </w:style>
  <w:style w:type="paragraph" w:customStyle="1" w:styleId="6F56A12015EB4148B43B3E8029F0FBCC">
    <w:name w:val="6F56A12015EB4148B43B3E8029F0FBCC"/>
  </w:style>
  <w:style w:type="paragraph" w:customStyle="1" w:styleId="3F4A9B2B46E94CECB4CBED24F612A3C9">
    <w:name w:val="3F4A9B2B46E94CECB4CBED24F612A3C9"/>
  </w:style>
  <w:style w:type="paragraph" w:customStyle="1" w:styleId="0E9CE67438694C40B7E877B0D3294DCB">
    <w:name w:val="0E9CE67438694C40B7E877B0D3294DCB"/>
  </w:style>
  <w:style w:type="paragraph" w:customStyle="1" w:styleId="3D8D1832CA3242B2BE1453FA123429B8">
    <w:name w:val="3D8D1832CA3242B2BE1453FA123429B8"/>
  </w:style>
  <w:style w:type="paragraph" w:customStyle="1" w:styleId="76B610E0A0344C9A958A35A1EA4DAC7F">
    <w:name w:val="76B610E0A0344C9A958A35A1EA4DAC7F"/>
  </w:style>
  <w:style w:type="paragraph" w:customStyle="1" w:styleId="A6C233D34E9146FF862C0D5D045D97EC">
    <w:name w:val="A6C233D34E9146FF862C0D5D045D97EC"/>
  </w:style>
  <w:style w:type="paragraph" w:customStyle="1" w:styleId="198A82DA548640C7A90D8CE5C91E2968">
    <w:name w:val="198A82DA548640C7A90D8CE5C91E2968"/>
  </w:style>
  <w:style w:type="paragraph" w:customStyle="1" w:styleId="EE36CE240CE14EF38EF90669BF38279C">
    <w:name w:val="EE36CE240CE14EF38EF90669BF38279C"/>
  </w:style>
  <w:style w:type="paragraph" w:customStyle="1" w:styleId="FAD5C0764C2144A0A9E0AED794BD935C">
    <w:name w:val="FAD5C0764C2144A0A9E0AED794BD935C"/>
  </w:style>
  <w:style w:type="paragraph" w:customStyle="1" w:styleId="2C737C4FEC1541AF9D454FEB51785CA0">
    <w:name w:val="2C737C4FEC1541AF9D454FEB51785CA0"/>
  </w:style>
  <w:style w:type="paragraph" w:customStyle="1" w:styleId="A53082458F86493484DBB23E48C92755">
    <w:name w:val="A53082458F86493484DBB23E48C92755"/>
  </w:style>
  <w:style w:type="paragraph" w:customStyle="1" w:styleId="C6D3A000B51C45DBB9E4F877223F75F6">
    <w:name w:val="C6D3A000B51C45DBB9E4F877223F75F6"/>
  </w:style>
  <w:style w:type="paragraph" w:customStyle="1" w:styleId="713A32241BAC4583BADF6E67389E234E">
    <w:name w:val="713A32241BAC4583BADF6E67389E234E"/>
  </w:style>
  <w:style w:type="paragraph" w:customStyle="1" w:styleId="6F56A12015EB4148B43B3E8029F0FBCC1">
    <w:name w:val="6F56A12015EB4148B43B3E8029F0FBCC1"/>
    <w:rsid w:val="00DA76EB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customStyle="1" w:styleId="3F4A9B2B46E94CECB4CBED24F612A3C91">
    <w:name w:val="3F4A9B2B46E94CECB4CBED24F612A3C91"/>
    <w:rsid w:val="00DA76EB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customStyle="1" w:styleId="0E9CE67438694C40B7E877B0D3294DCB1">
    <w:name w:val="0E9CE67438694C40B7E877B0D3294DCB1"/>
    <w:rsid w:val="00DA76EB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customStyle="1" w:styleId="3D8D1832CA3242B2BE1453FA123429B81">
    <w:name w:val="3D8D1832CA3242B2BE1453FA123429B81"/>
    <w:rsid w:val="00DA76EB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customStyle="1" w:styleId="76B610E0A0344C9A958A35A1EA4DAC7F1">
    <w:name w:val="76B610E0A0344C9A958A35A1EA4DAC7F1"/>
    <w:rsid w:val="00DA76EB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customStyle="1" w:styleId="A6C233D34E9146FF862C0D5D045D97EC1">
    <w:name w:val="A6C233D34E9146FF862C0D5D045D97EC1"/>
    <w:rsid w:val="00DA76EB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customStyle="1" w:styleId="D445C5E8243545968DD8FC70D581B847">
    <w:name w:val="D445C5E8243545968DD8FC70D581B847"/>
    <w:rsid w:val="00DA76EB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customStyle="1" w:styleId="EE36CE240CE14EF38EF90669BF38279C1">
    <w:name w:val="EE36CE240CE14EF38EF90669BF38279C1"/>
    <w:rsid w:val="00DA76EB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customStyle="1" w:styleId="2C737C4FEC1541AF9D454FEB51785CA01">
    <w:name w:val="2C737C4FEC1541AF9D454FEB51785CA01"/>
    <w:rsid w:val="00DA76EB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customStyle="1" w:styleId="C6D3A000B51C45DBB9E4F877223F75F61">
    <w:name w:val="C6D3A000B51C45DBB9E4F877223F75F61"/>
    <w:rsid w:val="00DA76EB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customStyle="1" w:styleId="D99D60FBA49D45E7AAFFE147488D0345">
    <w:name w:val="D99D60FBA49D45E7AAFFE147488D0345"/>
    <w:rsid w:val="00DA76EB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customStyle="1" w:styleId="713A32241BAC4583BADF6E67389E234E1">
    <w:name w:val="713A32241BAC4583BADF6E67389E234E1"/>
    <w:rsid w:val="00DA76EB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customStyle="1" w:styleId="6F56A12015EB4148B43B3E8029F0FBCC2">
    <w:name w:val="6F56A12015EB4148B43B3E8029F0FBCC2"/>
    <w:rsid w:val="00620515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customStyle="1" w:styleId="3F4A9B2B46E94CECB4CBED24F612A3C92">
    <w:name w:val="3F4A9B2B46E94CECB4CBED24F612A3C92"/>
    <w:rsid w:val="00620515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customStyle="1" w:styleId="0E9CE67438694C40B7E877B0D3294DCB2">
    <w:name w:val="0E9CE67438694C40B7E877B0D3294DCB2"/>
    <w:rsid w:val="00620515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customStyle="1" w:styleId="3D8D1832CA3242B2BE1453FA123429B82">
    <w:name w:val="3D8D1832CA3242B2BE1453FA123429B82"/>
    <w:rsid w:val="00620515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customStyle="1" w:styleId="76B610E0A0344C9A958A35A1EA4DAC7F2">
    <w:name w:val="76B610E0A0344C9A958A35A1EA4DAC7F2"/>
    <w:rsid w:val="00620515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customStyle="1" w:styleId="A6C233D34E9146FF862C0D5D045D97EC2">
    <w:name w:val="A6C233D34E9146FF862C0D5D045D97EC2"/>
    <w:rsid w:val="00620515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customStyle="1" w:styleId="D445C5E8243545968DD8FC70D581B8471">
    <w:name w:val="D445C5E8243545968DD8FC70D581B8471"/>
    <w:rsid w:val="00620515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customStyle="1" w:styleId="EE36CE240CE14EF38EF90669BF38279C2">
    <w:name w:val="EE36CE240CE14EF38EF90669BF38279C2"/>
    <w:rsid w:val="00620515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customStyle="1" w:styleId="2C737C4FEC1541AF9D454FEB51785CA02">
    <w:name w:val="2C737C4FEC1541AF9D454FEB51785CA02"/>
    <w:rsid w:val="00620515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customStyle="1" w:styleId="C6D3A000B51C45DBB9E4F877223F75F62">
    <w:name w:val="C6D3A000B51C45DBB9E4F877223F75F62"/>
    <w:rsid w:val="00620515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customStyle="1" w:styleId="D99D60FBA49D45E7AAFFE147488D03451">
    <w:name w:val="D99D60FBA49D45E7AAFFE147488D03451"/>
    <w:rsid w:val="00620515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customStyle="1" w:styleId="713A32241BAC4583BADF6E67389E234E2">
    <w:name w:val="713A32241BAC4583BADF6E67389E234E2"/>
    <w:rsid w:val="00620515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customStyle="1" w:styleId="6F56A12015EB4148B43B3E8029F0FBCC3">
    <w:name w:val="6F56A12015EB4148B43B3E8029F0FBCC3"/>
    <w:rsid w:val="00620515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customStyle="1" w:styleId="3F4A9B2B46E94CECB4CBED24F612A3C93">
    <w:name w:val="3F4A9B2B46E94CECB4CBED24F612A3C93"/>
    <w:rsid w:val="00620515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customStyle="1" w:styleId="0E9CE67438694C40B7E877B0D3294DCB3">
    <w:name w:val="0E9CE67438694C40B7E877B0D3294DCB3"/>
    <w:rsid w:val="00620515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customStyle="1" w:styleId="3D8D1832CA3242B2BE1453FA123429B83">
    <w:name w:val="3D8D1832CA3242B2BE1453FA123429B83"/>
    <w:rsid w:val="00620515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customStyle="1" w:styleId="76B610E0A0344C9A958A35A1EA4DAC7F3">
    <w:name w:val="76B610E0A0344C9A958A35A1EA4DAC7F3"/>
    <w:rsid w:val="00620515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customStyle="1" w:styleId="A6C233D34E9146FF862C0D5D045D97EC3">
    <w:name w:val="A6C233D34E9146FF862C0D5D045D97EC3"/>
    <w:rsid w:val="00620515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customStyle="1" w:styleId="D445C5E8243545968DD8FC70D581B8472">
    <w:name w:val="D445C5E8243545968DD8FC70D581B8472"/>
    <w:rsid w:val="00620515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customStyle="1" w:styleId="EE36CE240CE14EF38EF90669BF38279C3">
    <w:name w:val="EE36CE240CE14EF38EF90669BF38279C3"/>
    <w:rsid w:val="00620515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customStyle="1" w:styleId="2C737C4FEC1541AF9D454FEB51785CA03">
    <w:name w:val="2C737C4FEC1541AF9D454FEB51785CA03"/>
    <w:rsid w:val="00620515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customStyle="1" w:styleId="C6D3A000B51C45DBB9E4F877223F75F63">
    <w:name w:val="C6D3A000B51C45DBB9E4F877223F75F63"/>
    <w:rsid w:val="00620515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customStyle="1" w:styleId="D99D60FBA49D45E7AAFFE147488D03452">
    <w:name w:val="D99D60FBA49D45E7AAFFE147488D03452"/>
    <w:rsid w:val="00620515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customStyle="1" w:styleId="713A32241BAC4583BADF6E67389E234E3">
    <w:name w:val="713A32241BAC4583BADF6E67389E234E3"/>
    <w:rsid w:val="00620515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customStyle="1" w:styleId="6F56A12015EB4148B43B3E8029F0FBCC4">
    <w:name w:val="6F56A12015EB4148B43B3E8029F0FBCC4"/>
    <w:rsid w:val="00620515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customStyle="1" w:styleId="3F4A9B2B46E94CECB4CBED24F612A3C94">
    <w:name w:val="3F4A9B2B46E94CECB4CBED24F612A3C94"/>
    <w:rsid w:val="00620515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customStyle="1" w:styleId="0E9CE67438694C40B7E877B0D3294DCB4">
    <w:name w:val="0E9CE67438694C40B7E877B0D3294DCB4"/>
    <w:rsid w:val="00620515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customStyle="1" w:styleId="3D8D1832CA3242B2BE1453FA123429B84">
    <w:name w:val="3D8D1832CA3242B2BE1453FA123429B84"/>
    <w:rsid w:val="00620515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customStyle="1" w:styleId="76B610E0A0344C9A958A35A1EA4DAC7F4">
    <w:name w:val="76B610E0A0344C9A958A35A1EA4DAC7F4"/>
    <w:rsid w:val="00620515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customStyle="1" w:styleId="A6C233D34E9146FF862C0D5D045D97EC4">
    <w:name w:val="A6C233D34E9146FF862C0D5D045D97EC4"/>
    <w:rsid w:val="00620515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customStyle="1" w:styleId="D445C5E8243545968DD8FC70D581B8473">
    <w:name w:val="D445C5E8243545968DD8FC70D581B8473"/>
    <w:rsid w:val="00620515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customStyle="1" w:styleId="EE36CE240CE14EF38EF90669BF38279C4">
    <w:name w:val="EE36CE240CE14EF38EF90669BF38279C4"/>
    <w:rsid w:val="00620515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customStyle="1" w:styleId="2C737C4FEC1541AF9D454FEB51785CA04">
    <w:name w:val="2C737C4FEC1541AF9D454FEB51785CA04"/>
    <w:rsid w:val="00620515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customStyle="1" w:styleId="C6D3A000B51C45DBB9E4F877223F75F64">
    <w:name w:val="C6D3A000B51C45DBB9E4F877223F75F64"/>
    <w:rsid w:val="00620515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customStyle="1" w:styleId="D99D60FBA49D45E7AAFFE147488D03453">
    <w:name w:val="D99D60FBA49D45E7AAFFE147488D03453"/>
    <w:rsid w:val="00620515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customStyle="1" w:styleId="713A32241BAC4583BADF6E67389E234E4">
    <w:name w:val="713A32241BAC4583BADF6E67389E234E4"/>
    <w:rsid w:val="00620515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customStyle="1" w:styleId="6F56A12015EB4148B43B3E8029F0FBCC5">
    <w:name w:val="6F56A12015EB4148B43B3E8029F0FBCC5"/>
    <w:rsid w:val="00620515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customStyle="1" w:styleId="3F4A9B2B46E94CECB4CBED24F612A3C95">
    <w:name w:val="3F4A9B2B46E94CECB4CBED24F612A3C95"/>
    <w:rsid w:val="00620515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customStyle="1" w:styleId="0E9CE67438694C40B7E877B0D3294DCB5">
    <w:name w:val="0E9CE67438694C40B7E877B0D3294DCB5"/>
    <w:rsid w:val="00620515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customStyle="1" w:styleId="3D8D1832CA3242B2BE1453FA123429B85">
    <w:name w:val="3D8D1832CA3242B2BE1453FA123429B85"/>
    <w:rsid w:val="00620515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customStyle="1" w:styleId="76B610E0A0344C9A958A35A1EA4DAC7F5">
    <w:name w:val="76B610E0A0344C9A958A35A1EA4DAC7F5"/>
    <w:rsid w:val="00620515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customStyle="1" w:styleId="A6C233D34E9146FF862C0D5D045D97EC5">
    <w:name w:val="A6C233D34E9146FF862C0D5D045D97EC5"/>
    <w:rsid w:val="00620515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customStyle="1" w:styleId="D445C5E8243545968DD8FC70D581B8474">
    <w:name w:val="D445C5E8243545968DD8FC70D581B8474"/>
    <w:rsid w:val="00620515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customStyle="1" w:styleId="EE36CE240CE14EF38EF90669BF38279C5">
    <w:name w:val="EE36CE240CE14EF38EF90669BF38279C5"/>
    <w:rsid w:val="00620515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customStyle="1" w:styleId="2C737C4FEC1541AF9D454FEB51785CA05">
    <w:name w:val="2C737C4FEC1541AF9D454FEB51785CA05"/>
    <w:rsid w:val="00620515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customStyle="1" w:styleId="C6D3A000B51C45DBB9E4F877223F75F65">
    <w:name w:val="C6D3A000B51C45DBB9E4F877223F75F65"/>
    <w:rsid w:val="00620515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customStyle="1" w:styleId="D99D60FBA49D45E7AAFFE147488D03454">
    <w:name w:val="D99D60FBA49D45E7AAFFE147488D03454"/>
    <w:rsid w:val="00620515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customStyle="1" w:styleId="713A32241BAC4583BADF6E67389E234E5">
    <w:name w:val="713A32241BAC4583BADF6E67389E234E5"/>
    <w:rsid w:val="00620515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customStyle="1" w:styleId="6F56A12015EB4148B43B3E8029F0FBCC6">
    <w:name w:val="6F56A12015EB4148B43B3E8029F0FBCC6"/>
    <w:rsid w:val="00620515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customStyle="1" w:styleId="3F4A9B2B46E94CECB4CBED24F612A3C96">
    <w:name w:val="3F4A9B2B46E94CECB4CBED24F612A3C96"/>
    <w:rsid w:val="00620515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customStyle="1" w:styleId="0E9CE67438694C40B7E877B0D3294DCB6">
    <w:name w:val="0E9CE67438694C40B7E877B0D3294DCB6"/>
    <w:rsid w:val="00620515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customStyle="1" w:styleId="3D8D1832CA3242B2BE1453FA123429B86">
    <w:name w:val="3D8D1832CA3242B2BE1453FA123429B86"/>
    <w:rsid w:val="00620515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customStyle="1" w:styleId="76B610E0A0344C9A958A35A1EA4DAC7F6">
    <w:name w:val="76B610E0A0344C9A958A35A1EA4DAC7F6"/>
    <w:rsid w:val="00620515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customStyle="1" w:styleId="A6C233D34E9146FF862C0D5D045D97EC6">
    <w:name w:val="A6C233D34E9146FF862C0D5D045D97EC6"/>
    <w:rsid w:val="00620515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customStyle="1" w:styleId="D445C5E8243545968DD8FC70D581B8475">
    <w:name w:val="D445C5E8243545968DD8FC70D581B8475"/>
    <w:rsid w:val="00620515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customStyle="1" w:styleId="EE36CE240CE14EF38EF90669BF38279C6">
    <w:name w:val="EE36CE240CE14EF38EF90669BF38279C6"/>
    <w:rsid w:val="00620515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customStyle="1" w:styleId="2C737C4FEC1541AF9D454FEB51785CA06">
    <w:name w:val="2C737C4FEC1541AF9D454FEB51785CA06"/>
    <w:rsid w:val="00620515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customStyle="1" w:styleId="C6D3A000B51C45DBB9E4F877223F75F66">
    <w:name w:val="C6D3A000B51C45DBB9E4F877223F75F66"/>
    <w:rsid w:val="00620515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customStyle="1" w:styleId="D99D60FBA49D45E7AAFFE147488D03455">
    <w:name w:val="D99D60FBA49D45E7AAFFE147488D03455"/>
    <w:rsid w:val="00620515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customStyle="1" w:styleId="713A32241BAC4583BADF6E67389E234E6">
    <w:name w:val="713A32241BAC4583BADF6E67389E234E6"/>
    <w:rsid w:val="00620515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customStyle="1" w:styleId="6F56A12015EB4148B43B3E8029F0FBCC7">
    <w:name w:val="6F56A12015EB4148B43B3E8029F0FBCC7"/>
    <w:rsid w:val="00620515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customStyle="1" w:styleId="3F4A9B2B46E94CECB4CBED24F612A3C97">
    <w:name w:val="3F4A9B2B46E94CECB4CBED24F612A3C97"/>
    <w:rsid w:val="00620515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customStyle="1" w:styleId="0E9CE67438694C40B7E877B0D3294DCB7">
    <w:name w:val="0E9CE67438694C40B7E877B0D3294DCB7"/>
    <w:rsid w:val="00620515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customStyle="1" w:styleId="3D8D1832CA3242B2BE1453FA123429B87">
    <w:name w:val="3D8D1832CA3242B2BE1453FA123429B87"/>
    <w:rsid w:val="00620515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customStyle="1" w:styleId="76B610E0A0344C9A958A35A1EA4DAC7F7">
    <w:name w:val="76B610E0A0344C9A958A35A1EA4DAC7F7"/>
    <w:rsid w:val="00620515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customStyle="1" w:styleId="A6C233D34E9146FF862C0D5D045D97EC7">
    <w:name w:val="A6C233D34E9146FF862C0D5D045D97EC7"/>
    <w:rsid w:val="00620515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customStyle="1" w:styleId="D445C5E8243545968DD8FC70D581B8476">
    <w:name w:val="D445C5E8243545968DD8FC70D581B8476"/>
    <w:rsid w:val="00620515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customStyle="1" w:styleId="EE36CE240CE14EF38EF90669BF38279C7">
    <w:name w:val="EE36CE240CE14EF38EF90669BF38279C7"/>
    <w:rsid w:val="00620515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customStyle="1" w:styleId="2C737C4FEC1541AF9D454FEB51785CA07">
    <w:name w:val="2C737C4FEC1541AF9D454FEB51785CA07"/>
    <w:rsid w:val="00620515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customStyle="1" w:styleId="C6D3A000B51C45DBB9E4F877223F75F67">
    <w:name w:val="C6D3A000B51C45DBB9E4F877223F75F67"/>
    <w:rsid w:val="00620515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customStyle="1" w:styleId="D99D60FBA49D45E7AAFFE147488D03456">
    <w:name w:val="D99D60FBA49D45E7AAFFE147488D03456"/>
    <w:rsid w:val="00620515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customStyle="1" w:styleId="713A32241BAC4583BADF6E67389E234E7">
    <w:name w:val="713A32241BAC4583BADF6E67389E234E7"/>
    <w:rsid w:val="00620515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customStyle="1" w:styleId="6F56A12015EB4148B43B3E8029F0FBCC8">
    <w:name w:val="6F56A12015EB4148B43B3E8029F0FBCC8"/>
    <w:rsid w:val="00620515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customStyle="1" w:styleId="3F4A9B2B46E94CECB4CBED24F612A3C98">
    <w:name w:val="3F4A9B2B46E94CECB4CBED24F612A3C98"/>
    <w:rsid w:val="00620515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customStyle="1" w:styleId="0E9CE67438694C40B7E877B0D3294DCB8">
    <w:name w:val="0E9CE67438694C40B7E877B0D3294DCB8"/>
    <w:rsid w:val="00620515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customStyle="1" w:styleId="3D8D1832CA3242B2BE1453FA123429B88">
    <w:name w:val="3D8D1832CA3242B2BE1453FA123429B88"/>
    <w:rsid w:val="00620515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customStyle="1" w:styleId="76B610E0A0344C9A958A35A1EA4DAC7F8">
    <w:name w:val="76B610E0A0344C9A958A35A1EA4DAC7F8"/>
    <w:rsid w:val="00620515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customStyle="1" w:styleId="A6C233D34E9146FF862C0D5D045D97EC8">
    <w:name w:val="A6C233D34E9146FF862C0D5D045D97EC8"/>
    <w:rsid w:val="00620515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customStyle="1" w:styleId="D445C5E8243545968DD8FC70D581B8477">
    <w:name w:val="D445C5E8243545968DD8FC70D581B8477"/>
    <w:rsid w:val="00620515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customStyle="1" w:styleId="EE36CE240CE14EF38EF90669BF38279C8">
    <w:name w:val="EE36CE240CE14EF38EF90669BF38279C8"/>
    <w:rsid w:val="00620515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customStyle="1" w:styleId="2C737C4FEC1541AF9D454FEB51785CA08">
    <w:name w:val="2C737C4FEC1541AF9D454FEB51785CA08"/>
    <w:rsid w:val="00620515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customStyle="1" w:styleId="C6D3A000B51C45DBB9E4F877223F75F68">
    <w:name w:val="C6D3A000B51C45DBB9E4F877223F75F68"/>
    <w:rsid w:val="00620515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customStyle="1" w:styleId="D99D60FBA49D45E7AAFFE147488D03457">
    <w:name w:val="D99D60FBA49D45E7AAFFE147488D03457"/>
    <w:rsid w:val="00620515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customStyle="1" w:styleId="713A32241BAC4583BADF6E67389E234E8">
    <w:name w:val="713A32241BAC4583BADF6E67389E234E8"/>
    <w:rsid w:val="00620515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customStyle="1" w:styleId="6F56A12015EB4148B43B3E8029F0FBCC9">
    <w:name w:val="6F56A12015EB4148B43B3E8029F0FBCC9"/>
    <w:rsid w:val="00620515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customStyle="1" w:styleId="3F4A9B2B46E94CECB4CBED24F612A3C99">
    <w:name w:val="3F4A9B2B46E94CECB4CBED24F612A3C99"/>
    <w:rsid w:val="00620515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customStyle="1" w:styleId="0E9CE67438694C40B7E877B0D3294DCB9">
    <w:name w:val="0E9CE67438694C40B7E877B0D3294DCB9"/>
    <w:rsid w:val="00620515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customStyle="1" w:styleId="3D8D1832CA3242B2BE1453FA123429B89">
    <w:name w:val="3D8D1832CA3242B2BE1453FA123429B89"/>
    <w:rsid w:val="00620515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customStyle="1" w:styleId="76B610E0A0344C9A958A35A1EA4DAC7F9">
    <w:name w:val="76B610E0A0344C9A958A35A1EA4DAC7F9"/>
    <w:rsid w:val="00620515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customStyle="1" w:styleId="A6C233D34E9146FF862C0D5D045D97EC9">
    <w:name w:val="A6C233D34E9146FF862C0D5D045D97EC9"/>
    <w:rsid w:val="00620515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customStyle="1" w:styleId="D445C5E8243545968DD8FC70D581B8478">
    <w:name w:val="D445C5E8243545968DD8FC70D581B8478"/>
    <w:rsid w:val="00620515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customStyle="1" w:styleId="EE36CE240CE14EF38EF90669BF38279C9">
    <w:name w:val="EE36CE240CE14EF38EF90669BF38279C9"/>
    <w:rsid w:val="00620515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customStyle="1" w:styleId="2C737C4FEC1541AF9D454FEB51785CA09">
    <w:name w:val="2C737C4FEC1541AF9D454FEB51785CA09"/>
    <w:rsid w:val="00620515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customStyle="1" w:styleId="C6D3A000B51C45DBB9E4F877223F75F69">
    <w:name w:val="C6D3A000B51C45DBB9E4F877223F75F69"/>
    <w:rsid w:val="00620515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customStyle="1" w:styleId="D99D60FBA49D45E7AAFFE147488D03458">
    <w:name w:val="D99D60FBA49D45E7AAFFE147488D03458"/>
    <w:rsid w:val="00620515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customStyle="1" w:styleId="713A32241BAC4583BADF6E67389E234E9">
    <w:name w:val="713A32241BAC4583BADF6E67389E234E9"/>
    <w:rsid w:val="00620515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customStyle="1" w:styleId="6F56A12015EB4148B43B3E8029F0FBCC10">
    <w:name w:val="6F56A12015EB4148B43B3E8029F0FBCC10"/>
    <w:rsid w:val="00620515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customStyle="1" w:styleId="3F4A9B2B46E94CECB4CBED24F612A3C910">
    <w:name w:val="3F4A9B2B46E94CECB4CBED24F612A3C910"/>
    <w:rsid w:val="00620515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customStyle="1" w:styleId="0E9CE67438694C40B7E877B0D3294DCB10">
    <w:name w:val="0E9CE67438694C40B7E877B0D3294DCB10"/>
    <w:rsid w:val="00620515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customStyle="1" w:styleId="3D8D1832CA3242B2BE1453FA123429B810">
    <w:name w:val="3D8D1832CA3242B2BE1453FA123429B810"/>
    <w:rsid w:val="00620515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customStyle="1" w:styleId="76B610E0A0344C9A958A35A1EA4DAC7F10">
    <w:name w:val="76B610E0A0344C9A958A35A1EA4DAC7F10"/>
    <w:rsid w:val="00620515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customStyle="1" w:styleId="A6C233D34E9146FF862C0D5D045D97EC10">
    <w:name w:val="A6C233D34E9146FF862C0D5D045D97EC10"/>
    <w:rsid w:val="00620515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customStyle="1" w:styleId="D445C5E8243545968DD8FC70D581B8479">
    <w:name w:val="D445C5E8243545968DD8FC70D581B8479"/>
    <w:rsid w:val="00620515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customStyle="1" w:styleId="EE36CE240CE14EF38EF90669BF38279C10">
    <w:name w:val="EE36CE240CE14EF38EF90669BF38279C10"/>
    <w:rsid w:val="00620515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customStyle="1" w:styleId="2C737C4FEC1541AF9D454FEB51785CA010">
    <w:name w:val="2C737C4FEC1541AF9D454FEB51785CA010"/>
    <w:rsid w:val="00620515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customStyle="1" w:styleId="C6D3A000B51C45DBB9E4F877223F75F610">
    <w:name w:val="C6D3A000B51C45DBB9E4F877223F75F610"/>
    <w:rsid w:val="00620515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customStyle="1" w:styleId="D99D60FBA49D45E7AAFFE147488D03459">
    <w:name w:val="D99D60FBA49D45E7AAFFE147488D03459"/>
    <w:rsid w:val="00620515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customStyle="1" w:styleId="713A32241BAC4583BADF6E67389E234E10">
    <w:name w:val="713A32241BAC4583BADF6E67389E234E10"/>
    <w:rsid w:val="00620515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customStyle="1" w:styleId="6F56A12015EB4148B43B3E8029F0FBCC11">
    <w:name w:val="6F56A12015EB4148B43B3E8029F0FBCC11"/>
    <w:rsid w:val="00620515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customStyle="1" w:styleId="3F4A9B2B46E94CECB4CBED24F612A3C911">
    <w:name w:val="3F4A9B2B46E94CECB4CBED24F612A3C911"/>
    <w:rsid w:val="00620515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customStyle="1" w:styleId="0E9CE67438694C40B7E877B0D3294DCB11">
    <w:name w:val="0E9CE67438694C40B7E877B0D3294DCB11"/>
    <w:rsid w:val="00620515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customStyle="1" w:styleId="3D8D1832CA3242B2BE1453FA123429B811">
    <w:name w:val="3D8D1832CA3242B2BE1453FA123429B811"/>
    <w:rsid w:val="00620515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customStyle="1" w:styleId="76B610E0A0344C9A958A35A1EA4DAC7F11">
    <w:name w:val="76B610E0A0344C9A958A35A1EA4DAC7F11"/>
    <w:rsid w:val="00620515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customStyle="1" w:styleId="A6C233D34E9146FF862C0D5D045D97EC11">
    <w:name w:val="A6C233D34E9146FF862C0D5D045D97EC11"/>
    <w:rsid w:val="00620515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customStyle="1" w:styleId="D445C5E8243545968DD8FC70D581B84710">
    <w:name w:val="D445C5E8243545968DD8FC70D581B84710"/>
    <w:rsid w:val="00620515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customStyle="1" w:styleId="EE36CE240CE14EF38EF90669BF38279C11">
    <w:name w:val="EE36CE240CE14EF38EF90669BF38279C11"/>
    <w:rsid w:val="00620515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customStyle="1" w:styleId="2C737C4FEC1541AF9D454FEB51785CA011">
    <w:name w:val="2C737C4FEC1541AF9D454FEB51785CA011"/>
    <w:rsid w:val="00620515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customStyle="1" w:styleId="C6D3A000B51C45DBB9E4F877223F75F611">
    <w:name w:val="C6D3A000B51C45DBB9E4F877223F75F611"/>
    <w:rsid w:val="00620515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customStyle="1" w:styleId="D99D60FBA49D45E7AAFFE147488D034510">
    <w:name w:val="D99D60FBA49D45E7AAFFE147488D034510"/>
    <w:rsid w:val="00620515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customStyle="1" w:styleId="713A32241BAC4583BADF6E67389E234E11">
    <w:name w:val="713A32241BAC4583BADF6E67389E234E11"/>
    <w:rsid w:val="00620515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customStyle="1" w:styleId="6F56A12015EB4148B43B3E8029F0FBCC12">
    <w:name w:val="6F56A12015EB4148B43B3E8029F0FBCC12"/>
    <w:rsid w:val="00620515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customStyle="1" w:styleId="3F4A9B2B46E94CECB4CBED24F612A3C912">
    <w:name w:val="3F4A9B2B46E94CECB4CBED24F612A3C912"/>
    <w:rsid w:val="00620515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customStyle="1" w:styleId="0E9CE67438694C40B7E877B0D3294DCB12">
    <w:name w:val="0E9CE67438694C40B7E877B0D3294DCB12"/>
    <w:rsid w:val="00620515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customStyle="1" w:styleId="3D8D1832CA3242B2BE1453FA123429B812">
    <w:name w:val="3D8D1832CA3242B2BE1453FA123429B812"/>
    <w:rsid w:val="00620515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customStyle="1" w:styleId="76B610E0A0344C9A958A35A1EA4DAC7F12">
    <w:name w:val="76B610E0A0344C9A958A35A1EA4DAC7F12"/>
    <w:rsid w:val="00620515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customStyle="1" w:styleId="A6C233D34E9146FF862C0D5D045D97EC12">
    <w:name w:val="A6C233D34E9146FF862C0D5D045D97EC12"/>
    <w:rsid w:val="00620515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customStyle="1" w:styleId="D445C5E8243545968DD8FC70D581B84711">
    <w:name w:val="D445C5E8243545968DD8FC70D581B84711"/>
    <w:rsid w:val="00620515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customStyle="1" w:styleId="EE36CE240CE14EF38EF90669BF38279C12">
    <w:name w:val="EE36CE240CE14EF38EF90669BF38279C12"/>
    <w:rsid w:val="00620515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customStyle="1" w:styleId="2C737C4FEC1541AF9D454FEB51785CA012">
    <w:name w:val="2C737C4FEC1541AF9D454FEB51785CA012"/>
    <w:rsid w:val="00620515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customStyle="1" w:styleId="C6D3A000B51C45DBB9E4F877223F75F612">
    <w:name w:val="C6D3A000B51C45DBB9E4F877223F75F612"/>
    <w:rsid w:val="00620515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customStyle="1" w:styleId="D99D60FBA49D45E7AAFFE147488D034511">
    <w:name w:val="D99D60FBA49D45E7AAFFE147488D034511"/>
    <w:rsid w:val="00620515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customStyle="1" w:styleId="713A32241BAC4583BADF6E67389E234E12">
    <w:name w:val="713A32241BAC4583BADF6E67389E234E12"/>
    <w:rsid w:val="00620515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customStyle="1" w:styleId="6F56A12015EB4148B43B3E8029F0FBCC13">
    <w:name w:val="6F56A12015EB4148B43B3E8029F0FBCC13"/>
    <w:rsid w:val="00F46DE7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customStyle="1" w:styleId="3F4A9B2B46E94CECB4CBED24F612A3C913">
    <w:name w:val="3F4A9B2B46E94CECB4CBED24F612A3C913"/>
    <w:rsid w:val="00F46DE7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customStyle="1" w:styleId="0E9CE67438694C40B7E877B0D3294DCB13">
    <w:name w:val="0E9CE67438694C40B7E877B0D3294DCB13"/>
    <w:rsid w:val="00F46DE7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customStyle="1" w:styleId="3D8D1832CA3242B2BE1453FA123429B813">
    <w:name w:val="3D8D1832CA3242B2BE1453FA123429B813"/>
    <w:rsid w:val="00F46DE7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customStyle="1" w:styleId="76B610E0A0344C9A958A35A1EA4DAC7F13">
    <w:name w:val="76B610E0A0344C9A958A35A1EA4DAC7F13"/>
    <w:rsid w:val="00F46DE7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customStyle="1" w:styleId="A6C233D34E9146FF862C0D5D045D97EC13">
    <w:name w:val="A6C233D34E9146FF862C0D5D045D97EC13"/>
    <w:rsid w:val="00F46DE7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customStyle="1" w:styleId="D445C5E8243545968DD8FC70D581B84712">
    <w:name w:val="D445C5E8243545968DD8FC70D581B84712"/>
    <w:rsid w:val="00F46DE7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customStyle="1" w:styleId="EE36CE240CE14EF38EF90669BF38279C13">
    <w:name w:val="EE36CE240CE14EF38EF90669BF38279C13"/>
    <w:rsid w:val="00F46DE7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customStyle="1" w:styleId="2C737C4FEC1541AF9D454FEB51785CA013">
    <w:name w:val="2C737C4FEC1541AF9D454FEB51785CA013"/>
    <w:rsid w:val="00F46DE7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customStyle="1" w:styleId="C6D3A000B51C45DBB9E4F877223F75F613">
    <w:name w:val="C6D3A000B51C45DBB9E4F877223F75F613"/>
    <w:rsid w:val="00F46DE7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customStyle="1" w:styleId="D99D60FBA49D45E7AAFFE147488D034512">
    <w:name w:val="D99D60FBA49D45E7AAFFE147488D034512"/>
    <w:rsid w:val="00F46DE7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customStyle="1" w:styleId="713A32241BAC4583BADF6E67389E234E13">
    <w:name w:val="713A32241BAC4583BADF6E67389E234E13"/>
    <w:rsid w:val="00F46DE7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customStyle="1" w:styleId="6F56A12015EB4148B43B3E8029F0FBCC14">
    <w:name w:val="6F56A12015EB4148B43B3E8029F0FBCC14"/>
    <w:rsid w:val="00F46DE7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customStyle="1" w:styleId="3F4A9B2B46E94CECB4CBED24F612A3C914">
    <w:name w:val="3F4A9B2B46E94CECB4CBED24F612A3C914"/>
    <w:rsid w:val="00F46DE7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customStyle="1" w:styleId="0E9CE67438694C40B7E877B0D3294DCB14">
    <w:name w:val="0E9CE67438694C40B7E877B0D3294DCB14"/>
    <w:rsid w:val="00F46DE7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customStyle="1" w:styleId="3D8D1832CA3242B2BE1453FA123429B814">
    <w:name w:val="3D8D1832CA3242B2BE1453FA123429B814"/>
    <w:rsid w:val="00F46DE7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customStyle="1" w:styleId="76B610E0A0344C9A958A35A1EA4DAC7F14">
    <w:name w:val="76B610E0A0344C9A958A35A1EA4DAC7F14"/>
    <w:rsid w:val="00F46DE7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customStyle="1" w:styleId="A6C233D34E9146FF862C0D5D045D97EC14">
    <w:name w:val="A6C233D34E9146FF862C0D5D045D97EC14"/>
    <w:rsid w:val="00F46DE7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customStyle="1" w:styleId="D445C5E8243545968DD8FC70D581B84713">
    <w:name w:val="D445C5E8243545968DD8FC70D581B84713"/>
    <w:rsid w:val="00F46DE7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customStyle="1" w:styleId="EE36CE240CE14EF38EF90669BF38279C14">
    <w:name w:val="EE36CE240CE14EF38EF90669BF38279C14"/>
    <w:rsid w:val="00F46DE7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customStyle="1" w:styleId="2C737C4FEC1541AF9D454FEB51785CA014">
    <w:name w:val="2C737C4FEC1541AF9D454FEB51785CA014"/>
    <w:rsid w:val="00F46DE7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customStyle="1" w:styleId="C6D3A000B51C45DBB9E4F877223F75F614">
    <w:name w:val="C6D3A000B51C45DBB9E4F877223F75F614"/>
    <w:rsid w:val="00F46DE7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customStyle="1" w:styleId="D99D60FBA49D45E7AAFFE147488D034513">
    <w:name w:val="D99D60FBA49D45E7AAFFE147488D034513"/>
    <w:rsid w:val="00F46DE7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customStyle="1" w:styleId="713A32241BAC4583BADF6E67389E234E14">
    <w:name w:val="713A32241BAC4583BADF6E67389E234E14"/>
    <w:rsid w:val="00F46DE7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customStyle="1" w:styleId="6F56A12015EB4148B43B3E8029F0FBCC15">
    <w:name w:val="6F56A12015EB4148B43B3E8029F0FBCC15"/>
    <w:rsid w:val="00BB5D5D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customStyle="1" w:styleId="3F4A9B2B46E94CECB4CBED24F612A3C915">
    <w:name w:val="3F4A9B2B46E94CECB4CBED24F612A3C915"/>
    <w:rsid w:val="00BB5D5D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customStyle="1" w:styleId="0E9CE67438694C40B7E877B0D3294DCB15">
    <w:name w:val="0E9CE67438694C40B7E877B0D3294DCB15"/>
    <w:rsid w:val="00BB5D5D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customStyle="1" w:styleId="3D8D1832CA3242B2BE1453FA123429B815">
    <w:name w:val="3D8D1832CA3242B2BE1453FA123429B815"/>
    <w:rsid w:val="00BB5D5D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customStyle="1" w:styleId="76B610E0A0344C9A958A35A1EA4DAC7F15">
    <w:name w:val="76B610E0A0344C9A958A35A1EA4DAC7F15"/>
    <w:rsid w:val="00BB5D5D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customStyle="1" w:styleId="A6C233D34E9146FF862C0D5D045D97EC15">
    <w:name w:val="A6C233D34E9146FF862C0D5D045D97EC15"/>
    <w:rsid w:val="00BB5D5D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customStyle="1" w:styleId="D445C5E8243545968DD8FC70D581B84714">
    <w:name w:val="D445C5E8243545968DD8FC70D581B84714"/>
    <w:rsid w:val="00BB5D5D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customStyle="1" w:styleId="EE36CE240CE14EF38EF90669BF38279C15">
    <w:name w:val="EE36CE240CE14EF38EF90669BF38279C15"/>
    <w:rsid w:val="00BB5D5D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customStyle="1" w:styleId="2C737C4FEC1541AF9D454FEB51785CA015">
    <w:name w:val="2C737C4FEC1541AF9D454FEB51785CA015"/>
    <w:rsid w:val="00BB5D5D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customStyle="1" w:styleId="C6D3A000B51C45DBB9E4F877223F75F615">
    <w:name w:val="C6D3A000B51C45DBB9E4F877223F75F615"/>
    <w:rsid w:val="00BB5D5D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customStyle="1" w:styleId="D99D60FBA49D45E7AAFFE147488D034514">
    <w:name w:val="D99D60FBA49D45E7AAFFE147488D034514"/>
    <w:rsid w:val="00BB5D5D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customStyle="1" w:styleId="713A32241BAC4583BADF6E67389E234E15">
    <w:name w:val="713A32241BAC4583BADF6E67389E234E15"/>
    <w:rsid w:val="00BB5D5D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customStyle="1" w:styleId="6F56A12015EB4148B43B3E8029F0FBCC16">
    <w:name w:val="6F56A12015EB4148B43B3E8029F0FBCC16"/>
    <w:rsid w:val="00BB5D5D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customStyle="1" w:styleId="3F4A9B2B46E94CECB4CBED24F612A3C916">
    <w:name w:val="3F4A9B2B46E94CECB4CBED24F612A3C916"/>
    <w:rsid w:val="00BB5D5D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customStyle="1" w:styleId="0E9CE67438694C40B7E877B0D3294DCB16">
    <w:name w:val="0E9CE67438694C40B7E877B0D3294DCB16"/>
    <w:rsid w:val="00BB5D5D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customStyle="1" w:styleId="3D8D1832CA3242B2BE1453FA123429B816">
    <w:name w:val="3D8D1832CA3242B2BE1453FA123429B816"/>
    <w:rsid w:val="00BB5D5D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customStyle="1" w:styleId="76B610E0A0344C9A958A35A1EA4DAC7F16">
    <w:name w:val="76B610E0A0344C9A958A35A1EA4DAC7F16"/>
    <w:rsid w:val="00BB5D5D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customStyle="1" w:styleId="A6C233D34E9146FF862C0D5D045D97EC16">
    <w:name w:val="A6C233D34E9146FF862C0D5D045D97EC16"/>
    <w:rsid w:val="00BB5D5D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customStyle="1" w:styleId="D445C5E8243545968DD8FC70D581B84715">
    <w:name w:val="D445C5E8243545968DD8FC70D581B84715"/>
    <w:rsid w:val="00BB5D5D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customStyle="1" w:styleId="EE36CE240CE14EF38EF90669BF38279C16">
    <w:name w:val="EE36CE240CE14EF38EF90669BF38279C16"/>
    <w:rsid w:val="00BB5D5D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customStyle="1" w:styleId="2C737C4FEC1541AF9D454FEB51785CA016">
    <w:name w:val="2C737C4FEC1541AF9D454FEB51785CA016"/>
    <w:rsid w:val="00BB5D5D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customStyle="1" w:styleId="C6D3A000B51C45DBB9E4F877223F75F616">
    <w:name w:val="C6D3A000B51C45DBB9E4F877223F75F616"/>
    <w:rsid w:val="00BB5D5D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customStyle="1" w:styleId="D99D60FBA49D45E7AAFFE147488D034515">
    <w:name w:val="D99D60FBA49D45E7AAFFE147488D034515"/>
    <w:rsid w:val="00BB5D5D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customStyle="1" w:styleId="713A32241BAC4583BADF6E67389E234E16">
    <w:name w:val="713A32241BAC4583BADF6E67389E234E16"/>
    <w:rsid w:val="00BB5D5D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customStyle="1" w:styleId="6F56A12015EB4148B43B3E8029F0FBCC17">
    <w:name w:val="6F56A12015EB4148B43B3E8029F0FBCC17"/>
    <w:rsid w:val="00BB5D5D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customStyle="1" w:styleId="3F4A9B2B46E94CECB4CBED24F612A3C917">
    <w:name w:val="3F4A9B2B46E94CECB4CBED24F612A3C917"/>
    <w:rsid w:val="00BB5D5D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customStyle="1" w:styleId="0E9CE67438694C40B7E877B0D3294DCB17">
    <w:name w:val="0E9CE67438694C40B7E877B0D3294DCB17"/>
    <w:rsid w:val="00BB5D5D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customStyle="1" w:styleId="3D8D1832CA3242B2BE1453FA123429B817">
    <w:name w:val="3D8D1832CA3242B2BE1453FA123429B817"/>
    <w:rsid w:val="00BB5D5D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customStyle="1" w:styleId="76B610E0A0344C9A958A35A1EA4DAC7F17">
    <w:name w:val="76B610E0A0344C9A958A35A1EA4DAC7F17"/>
    <w:rsid w:val="00BB5D5D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customStyle="1" w:styleId="A6C233D34E9146FF862C0D5D045D97EC17">
    <w:name w:val="A6C233D34E9146FF862C0D5D045D97EC17"/>
    <w:rsid w:val="00BB5D5D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customStyle="1" w:styleId="D445C5E8243545968DD8FC70D581B84716">
    <w:name w:val="D445C5E8243545968DD8FC70D581B84716"/>
    <w:rsid w:val="00BB5D5D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customStyle="1" w:styleId="EE36CE240CE14EF38EF90669BF38279C17">
    <w:name w:val="EE36CE240CE14EF38EF90669BF38279C17"/>
    <w:rsid w:val="00BB5D5D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customStyle="1" w:styleId="2C737C4FEC1541AF9D454FEB51785CA017">
    <w:name w:val="2C737C4FEC1541AF9D454FEB51785CA017"/>
    <w:rsid w:val="00BB5D5D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customStyle="1" w:styleId="C6D3A000B51C45DBB9E4F877223F75F617">
    <w:name w:val="C6D3A000B51C45DBB9E4F877223F75F617"/>
    <w:rsid w:val="00BB5D5D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customStyle="1" w:styleId="D99D60FBA49D45E7AAFFE147488D034516">
    <w:name w:val="D99D60FBA49D45E7AAFFE147488D034516"/>
    <w:rsid w:val="00BB5D5D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customStyle="1" w:styleId="713A32241BAC4583BADF6E67389E234E17">
    <w:name w:val="713A32241BAC4583BADF6E67389E234E17"/>
    <w:rsid w:val="00BB5D5D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customStyle="1" w:styleId="6F56A12015EB4148B43B3E8029F0FBCC18">
    <w:name w:val="6F56A12015EB4148B43B3E8029F0FBCC18"/>
    <w:rsid w:val="00BB5D5D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customStyle="1" w:styleId="3F4A9B2B46E94CECB4CBED24F612A3C918">
    <w:name w:val="3F4A9B2B46E94CECB4CBED24F612A3C918"/>
    <w:rsid w:val="00BB5D5D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customStyle="1" w:styleId="0E9CE67438694C40B7E877B0D3294DCB18">
    <w:name w:val="0E9CE67438694C40B7E877B0D3294DCB18"/>
    <w:rsid w:val="00BB5D5D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customStyle="1" w:styleId="3D8D1832CA3242B2BE1453FA123429B818">
    <w:name w:val="3D8D1832CA3242B2BE1453FA123429B818"/>
    <w:rsid w:val="00BB5D5D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customStyle="1" w:styleId="76B610E0A0344C9A958A35A1EA4DAC7F18">
    <w:name w:val="76B610E0A0344C9A958A35A1EA4DAC7F18"/>
    <w:rsid w:val="00BB5D5D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customStyle="1" w:styleId="A6C233D34E9146FF862C0D5D045D97EC18">
    <w:name w:val="A6C233D34E9146FF862C0D5D045D97EC18"/>
    <w:rsid w:val="00BB5D5D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customStyle="1" w:styleId="D445C5E8243545968DD8FC70D581B84717">
    <w:name w:val="D445C5E8243545968DD8FC70D581B84717"/>
    <w:rsid w:val="00BB5D5D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customStyle="1" w:styleId="EE36CE240CE14EF38EF90669BF38279C18">
    <w:name w:val="EE36CE240CE14EF38EF90669BF38279C18"/>
    <w:rsid w:val="00BB5D5D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customStyle="1" w:styleId="2C737C4FEC1541AF9D454FEB51785CA018">
    <w:name w:val="2C737C4FEC1541AF9D454FEB51785CA018"/>
    <w:rsid w:val="00BB5D5D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customStyle="1" w:styleId="C6D3A000B51C45DBB9E4F877223F75F618">
    <w:name w:val="C6D3A000B51C45DBB9E4F877223F75F618"/>
    <w:rsid w:val="00BB5D5D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customStyle="1" w:styleId="D99D60FBA49D45E7AAFFE147488D034517">
    <w:name w:val="D99D60FBA49D45E7AAFFE147488D034517"/>
    <w:rsid w:val="00BB5D5D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customStyle="1" w:styleId="713A32241BAC4583BADF6E67389E234E18">
    <w:name w:val="713A32241BAC4583BADF6E67389E234E18"/>
    <w:rsid w:val="00BB5D5D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customStyle="1" w:styleId="3F4A9B2B46E94CECB4CBED24F612A3C919">
    <w:name w:val="3F4A9B2B46E94CECB4CBED24F612A3C919"/>
    <w:rsid w:val="00BB5D5D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customStyle="1" w:styleId="0E9CE67438694C40B7E877B0D3294DCB19">
    <w:name w:val="0E9CE67438694C40B7E877B0D3294DCB19"/>
    <w:rsid w:val="00BB5D5D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customStyle="1" w:styleId="3D8D1832CA3242B2BE1453FA123429B819">
    <w:name w:val="3D8D1832CA3242B2BE1453FA123429B819"/>
    <w:rsid w:val="00BB5D5D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customStyle="1" w:styleId="76B610E0A0344C9A958A35A1EA4DAC7F19">
    <w:name w:val="76B610E0A0344C9A958A35A1EA4DAC7F19"/>
    <w:rsid w:val="00BB5D5D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customStyle="1" w:styleId="A6C233D34E9146FF862C0D5D045D97EC19">
    <w:name w:val="A6C233D34E9146FF862C0D5D045D97EC19"/>
    <w:rsid w:val="00BB5D5D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customStyle="1" w:styleId="D445C5E8243545968DD8FC70D581B84718">
    <w:name w:val="D445C5E8243545968DD8FC70D581B84718"/>
    <w:rsid w:val="00BB5D5D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customStyle="1" w:styleId="EE36CE240CE14EF38EF90669BF38279C19">
    <w:name w:val="EE36CE240CE14EF38EF90669BF38279C19"/>
    <w:rsid w:val="00BB5D5D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customStyle="1" w:styleId="2C737C4FEC1541AF9D454FEB51785CA019">
    <w:name w:val="2C737C4FEC1541AF9D454FEB51785CA019"/>
    <w:rsid w:val="00BB5D5D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customStyle="1" w:styleId="C6D3A000B51C45DBB9E4F877223F75F619">
    <w:name w:val="C6D3A000B51C45DBB9E4F877223F75F619"/>
    <w:rsid w:val="00BB5D5D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customStyle="1" w:styleId="D99D60FBA49D45E7AAFFE147488D034518">
    <w:name w:val="D99D60FBA49D45E7AAFFE147488D034518"/>
    <w:rsid w:val="00BB5D5D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customStyle="1" w:styleId="713A32241BAC4583BADF6E67389E234E19">
    <w:name w:val="713A32241BAC4583BADF6E67389E234E19"/>
    <w:rsid w:val="00BB5D5D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customStyle="1" w:styleId="3F4A9B2B46E94CECB4CBED24F612A3C920">
    <w:name w:val="3F4A9B2B46E94CECB4CBED24F612A3C920"/>
    <w:rsid w:val="00BB5D5D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customStyle="1" w:styleId="0E9CE67438694C40B7E877B0D3294DCB20">
    <w:name w:val="0E9CE67438694C40B7E877B0D3294DCB20"/>
    <w:rsid w:val="00BB5D5D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customStyle="1" w:styleId="3D8D1832CA3242B2BE1453FA123429B820">
    <w:name w:val="3D8D1832CA3242B2BE1453FA123429B820"/>
    <w:rsid w:val="00BB5D5D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customStyle="1" w:styleId="76B610E0A0344C9A958A35A1EA4DAC7F20">
    <w:name w:val="76B610E0A0344C9A958A35A1EA4DAC7F20"/>
    <w:rsid w:val="00BB5D5D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customStyle="1" w:styleId="A6C233D34E9146FF862C0D5D045D97EC20">
    <w:name w:val="A6C233D34E9146FF862C0D5D045D97EC20"/>
    <w:rsid w:val="00BB5D5D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customStyle="1" w:styleId="D445C5E8243545968DD8FC70D581B84719">
    <w:name w:val="D445C5E8243545968DD8FC70D581B84719"/>
    <w:rsid w:val="00BB5D5D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customStyle="1" w:styleId="EE36CE240CE14EF38EF90669BF38279C20">
    <w:name w:val="EE36CE240CE14EF38EF90669BF38279C20"/>
    <w:rsid w:val="00BB5D5D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customStyle="1" w:styleId="2C737C4FEC1541AF9D454FEB51785CA020">
    <w:name w:val="2C737C4FEC1541AF9D454FEB51785CA020"/>
    <w:rsid w:val="00BB5D5D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customStyle="1" w:styleId="C6D3A000B51C45DBB9E4F877223F75F620">
    <w:name w:val="C6D3A000B51C45DBB9E4F877223F75F620"/>
    <w:rsid w:val="00BB5D5D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customStyle="1" w:styleId="D99D60FBA49D45E7AAFFE147488D034519">
    <w:name w:val="D99D60FBA49D45E7AAFFE147488D034519"/>
    <w:rsid w:val="00BB5D5D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customStyle="1" w:styleId="713A32241BAC4583BADF6E67389E234E20">
    <w:name w:val="713A32241BAC4583BADF6E67389E234E20"/>
    <w:rsid w:val="00BB5D5D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customStyle="1" w:styleId="3F4A9B2B46E94CECB4CBED24F612A3C921">
    <w:name w:val="3F4A9B2B46E94CECB4CBED24F612A3C921"/>
    <w:rsid w:val="00BB5D5D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customStyle="1" w:styleId="0E9CE67438694C40B7E877B0D3294DCB21">
    <w:name w:val="0E9CE67438694C40B7E877B0D3294DCB21"/>
    <w:rsid w:val="00BB5D5D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customStyle="1" w:styleId="3D8D1832CA3242B2BE1453FA123429B821">
    <w:name w:val="3D8D1832CA3242B2BE1453FA123429B821"/>
    <w:rsid w:val="00BB5D5D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customStyle="1" w:styleId="76B610E0A0344C9A958A35A1EA4DAC7F21">
    <w:name w:val="76B610E0A0344C9A958A35A1EA4DAC7F21"/>
    <w:rsid w:val="00BB5D5D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customStyle="1" w:styleId="A6C233D34E9146FF862C0D5D045D97EC21">
    <w:name w:val="A6C233D34E9146FF862C0D5D045D97EC21"/>
    <w:rsid w:val="00BB5D5D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customStyle="1" w:styleId="D445C5E8243545968DD8FC70D581B84720">
    <w:name w:val="D445C5E8243545968DD8FC70D581B84720"/>
    <w:rsid w:val="00BB5D5D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customStyle="1" w:styleId="EE36CE240CE14EF38EF90669BF38279C21">
    <w:name w:val="EE36CE240CE14EF38EF90669BF38279C21"/>
    <w:rsid w:val="00BB5D5D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customStyle="1" w:styleId="2C737C4FEC1541AF9D454FEB51785CA021">
    <w:name w:val="2C737C4FEC1541AF9D454FEB51785CA021"/>
    <w:rsid w:val="00BB5D5D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customStyle="1" w:styleId="C6D3A000B51C45DBB9E4F877223F75F621">
    <w:name w:val="C6D3A000B51C45DBB9E4F877223F75F621"/>
    <w:rsid w:val="00BB5D5D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customStyle="1" w:styleId="D99D60FBA49D45E7AAFFE147488D034520">
    <w:name w:val="D99D60FBA49D45E7AAFFE147488D034520"/>
    <w:rsid w:val="00BB5D5D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customStyle="1" w:styleId="713A32241BAC4583BADF6E67389E234E21">
    <w:name w:val="713A32241BAC4583BADF6E67389E234E21"/>
    <w:rsid w:val="00BB5D5D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customStyle="1" w:styleId="3F4A9B2B46E94CECB4CBED24F612A3C922">
    <w:name w:val="3F4A9B2B46E94CECB4CBED24F612A3C922"/>
    <w:rsid w:val="00BB5D5D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customStyle="1" w:styleId="0E9CE67438694C40B7E877B0D3294DCB22">
    <w:name w:val="0E9CE67438694C40B7E877B0D3294DCB22"/>
    <w:rsid w:val="00BB5D5D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customStyle="1" w:styleId="3D8D1832CA3242B2BE1453FA123429B822">
    <w:name w:val="3D8D1832CA3242B2BE1453FA123429B822"/>
    <w:rsid w:val="00BB5D5D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customStyle="1" w:styleId="76B610E0A0344C9A958A35A1EA4DAC7F22">
    <w:name w:val="76B610E0A0344C9A958A35A1EA4DAC7F22"/>
    <w:rsid w:val="00BB5D5D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customStyle="1" w:styleId="A6C233D34E9146FF862C0D5D045D97EC22">
    <w:name w:val="A6C233D34E9146FF862C0D5D045D97EC22"/>
    <w:rsid w:val="00BB5D5D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customStyle="1" w:styleId="D445C5E8243545968DD8FC70D581B84721">
    <w:name w:val="D445C5E8243545968DD8FC70D581B84721"/>
    <w:rsid w:val="00BB5D5D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customStyle="1" w:styleId="EE36CE240CE14EF38EF90669BF38279C22">
    <w:name w:val="EE36CE240CE14EF38EF90669BF38279C22"/>
    <w:rsid w:val="00BB5D5D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customStyle="1" w:styleId="2C737C4FEC1541AF9D454FEB51785CA022">
    <w:name w:val="2C737C4FEC1541AF9D454FEB51785CA022"/>
    <w:rsid w:val="00BB5D5D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customStyle="1" w:styleId="C6D3A000B51C45DBB9E4F877223F75F622">
    <w:name w:val="C6D3A000B51C45DBB9E4F877223F75F622"/>
    <w:rsid w:val="00BB5D5D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customStyle="1" w:styleId="D99D60FBA49D45E7AAFFE147488D034521">
    <w:name w:val="D99D60FBA49D45E7AAFFE147488D034521"/>
    <w:rsid w:val="00BB5D5D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customStyle="1" w:styleId="713A32241BAC4583BADF6E67389E234E22">
    <w:name w:val="713A32241BAC4583BADF6E67389E234E22"/>
    <w:rsid w:val="00BB5D5D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customStyle="1" w:styleId="3F4A9B2B46E94CECB4CBED24F612A3C923">
    <w:name w:val="3F4A9B2B46E94CECB4CBED24F612A3C923"/>
    <w:rsid w:val="00BB5D5D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customStyle="1" w:styleId="0E9CE67438694C40B7E877B0D3294DCB23">
    <w:name w:val="0E9CE67438694C40B7E877B0D3294DCB23"/>
    <w:rsid w:val="00BB5D5D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customStyle="1" w:styleId="3D8D1832CA3242B2BE1453FA123429B823">
    <w:name w:val="3D8D1832CA3242B2BE1453FA123429B823"/>
    <w:rsid w:val="00BB5D5D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customStyle="1" w:styleId="76B610E0A0344C9A958A35A1EA4DAC7F23">
    <w:name w:val="76B610E0A0344C9A958A35A1EA4DAC7F23"/>
    <w:rsid w:val="00BB5D5D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customStyle="1" w:styleId="A6C233D34E9146FF862C0D5D045D97EC23">
    <w:name w:val="A6C233D34E9146FF862C0D5D045D97EC23"/>
    <w:rsid w:val="00BB5D5D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customStyle="1" w:styleId="D445C5E8243545968DD8FC70D581B84722">
    <w:name w:val="D445C5E8243545968DD8FC70D581B84722"/>
    <w:rsid w:val="00BB5D5D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customStyle="1" w:styleId="EE36CE240CE14EF38EF90669BF38279C23">
    <w:name w:val="EE36CE240CE14EF38EF90669BF38279C23"/>
    <w:rsid w:val="00BB5D5D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customStyle="1" w:styleId="2C737C4FEC1541AF9D454FEB51785CA023">
    <w:name w:val="2C737C4FEC1541AF9D454FEB51785CA023"/>
    <w:rsid w:val="00BB5D5D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customStyle="1" w:styleId="C6D3A000B51C45DBB9E4F877223F75F623">
    <w:name w:val="C6D3A000B51C45DBB9E4F877223F75F623"/>
    <w:rsid w:val="00BB5D5D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customStyle="1" w:styleId="D99D60FBA49D45E7AAFFE147488D034522">
    <w:name w:val="D99D60FBA49D45E7AAFFE147488D034522"/>
    <w:rsid w:val="00BB5D5D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customStyle="1" w:styleId="713A32241BAC4583BADF6E67389E234E23">
    <w:name w:val="713A32241BAC4583BADF6E67389E234E23"/>
    <w:rsid w:val="00BB5D5D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customStyle="1" w:styleId="4E638FD855F24233A3F5F1BCFFCAA392">
    <w:name w:val="4E638FD855F24233A3F5F1BCFFCAA392"/>
    <w:rsid w:val="00BB5D5D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customStyle="1" w:styleId="3F4A9B2B46E94CECB4CBED24F612A3C924">
    <w:name w:val="3F4A9B2B46E94CECB4CBED24F612A3C924"/>
    <w:rsid w:val="00BB5D5D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customStyle="1" w:styleId="0E9CE67438694C40B7E877B0D3294DCB24">
    <w:name w:val="0E9CE67438694C40B7E877B0D3294DCB24"/>
    <w:rsid w:val="00BB5D5D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customStyle="1" w:styleId="3D8D1832CA3242B2BE1453FA123429B824">
    <w:name w:val="3D8D1832CA3242B2BE1453FA123429B824"/>
    <w:rsid w:val="00BB5D5D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customStyle="1" w:styleId="76B610E0A0344C9A958A35A1EA4DAC7F24">
    <w:name w:val="76B610E0A0344C9A958A35A1EA4DAC7F24"/>
    <w:rsid w:val="00BB5D5D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customStyle="1" w:styleId="A6C233D34E9146FF862C0D5D045D97EC24">
    <w:name w:val="A6C233D34E9146FF862C0D5D045D97EC24"/>
    <w:rsid w:val="00BB5D5D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customStyle="1" w:styleId="D445C5E8243545968DD8FC70D581B84723">
    <w:name w:val="D445C5E8243545968DD8FC70D581B84723"/>
    <w:rsid w:val="00BB5D5D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customStyle="1" w:styleId="EE36CE240CE14EF38EF90669BF38279C24">
    <w:name w:val="EE36CE240CE14EF38EF90669BF38279C24"/>
    <w:rsid w:val="00BB5D5D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customStyle="1" w:styleId="2C737C4FEC1541AF9D454FEB51785CA024">
    <w:name w:val="2C737C4FEC1541AF9D454FEB51785CA024"/>
    <w:rsid w:val="00BB5D5D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customStyle="1" w:styleId="C6D3A000B51C45DBB9E4F877223F75F624">
    <w:name w:val="C6D3A000B51C45DBB9E4F877223F75F624"/>
    <w:rsid w:val="00BB5D5D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customStyle="1" w:styleId="D99D60FBA49D45E7AAFFE147488D034523">
    <w:name w:val="D99D60FBA49D45E7AAFFE147488D034523"/>
    <w:rsid w:val="00BB5D5D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customStyle="1" w:styleId="713A32241BAC4583BADF6E67389E234E24">
    <w:name w:val="713A32241BAC4583BADF6E67389E234E24"/>
    <w:rsid w:val="00BB5D5D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customStyle="1" w:styleId="4E638FD855F24233A3F5F1BCFFCAA3921">
    <w:name w:val="4E638FD855F24233A3F5F1BCFFCAA3921"/>
    <w:rsid w:val="007F3D65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customStyle="1" w:styleId="3F4A9B2B46E94CECB4CBED24F612A3C925">
    <w:name w:val="3F4A9B2B46E94CECB4CBED24F612A3C925"/>
    <w:rsid w:val="007F3D65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customStyle="1" w:styleId="0E9CE67438694C40B7E877B0D3294DCB25">
    <w:name w:val="0E9CE67438694C40B7E877B0D3294DCB25"/>
    <w:rsid w:val="007F3D65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customStyle="1" w:styleId="3D8D1832CA3242B2BE1453FA123429B825">
    <w:name w:val="3D8D1832CA3242B2BE1453FA123429B825"/>
    <w:rsid w:val="007F3D65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customStyle="1" w:styleId="76B610E0A0344C9A958A35A1EA4DAC7F25">
    <w:name w:val="76B610E0A0344C9A958A35A1EA4DAC7F25"/>
    <w:rsid w:val="007F3D65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customStyle="1" w:styleId="A6C233D34E9146FF862C0D5D045D97EC25">
    <w:name w:val="A6C233D34E9146FF862C0D5D045D97EC25"/>
    <w:rsid w:val="007F3D65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customStyle="1" w:styleId="D445C5E8243545968DD8FC70D581B84724">
    <w:name w:val="D445C5E8243545968DD8FC70D581B84724"/>
    <w:rsid w:val="007F3D65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customStyle="1" w:styleId="EE36CE240CE14EF38EF90669BF38279C25">
    <w:name w:val="EE36CE240CE14EF38EF90669BF38279C25"/>
    <w:rsid w:val="007F3D65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customStyle="1" w:styleId="2C737C4FEC1541AF9D454FEB51785CA025">
    <w:name w:val="2C737C4FEC1541AF9D454FEB51785CA025"/>
    <w:rsid w:val="007F3D65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customStyle="1" w:styleId="C6D3A000B51C45DBB9E4F877223F75F625">
    <w:name w:val="C6D3A000B51C45DBB9E4F877223F75F625"/>
    <w:rsid w:val="007F3D65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customStyle="1" w:styleId="D99D60FBA49D45E7AAFFE147488D034524">
    <w:name w:val="D99D60FBA49D45E7AAFFE147488D034524"/>
    <w:rsid w:val="007F3D65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customStyle="1" w:styleId="713A32241BAC4583BADF6E67389E234E25">
    <w:name w:val="713A32241BAC4583BADF6E67389E234E25"/>
    <w:rsid w:val="007F3D65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customStyle="1" w:styleId="DA6930DB7A354C1EB0AE13BEE7538EBC">
    <w:name w:val="DA6930DB7A354C1EB0AE13BEE7538EBC"/>
    <w:rsid w:val="0024230D"/>
  </w:style>
  <w:style w:type="paragraph" w:customStyle="1" w:styleId="3323510D2B864036BDBBBE366266DD0D">
    <w:name w:val="3323510D2B864036BDBBBE366266DD0D"/>
    <w:rsid w:val="0024230D"/>
  </w:style>
  <w:style w:type="paragraph" w:customStyle="1" w:styleId="7CAF0869A7854744A66CEE34B664B4A8">
    <w:name w:val="7CAF0869A7854744A66CEE34B664B4A8"/>
    <w:rsid w:val="0024230D"/>
  </w:style>
  <w:style w:type="paragraph" w:customStyle="1" w:styleId="424B0CE200684AF8B0ACC66E4C4287C4">
    <w:name w:val="424B0CE200684AF8B0ACC66E4C4287C4"/>
    <w:rsid w:val="0024230D"/>
  </w:style>
  <w:style w:type="paragraph" w:customStyle="1" w:styleId="DCDF27D7A07F4C4393005451E94B34A3">
    <w:name w:val="DCDF27D7A07F4C4393005451E94B34A3"/>
    <w:rsid w:val="0024230D"/>
  </w:style>
  <w:style w:type="paragraph" w:customStyle="1" w:styleId="DFAB97D211CF4FF8A6E09110FEF5390A">
    <w:name w:val="DFAB97D211CF4FF8A6E09110FEF5390A"/>
    <w:rsid w:val="0024230D"/>
  </w:style>
  <w:style w:type="paragraph" w:customStyle="1" w:styleId="AC3ED8A685E94162A0A58C63D92BEBAA">
    <w:name w:val="AC3ED8A685E94162A0A58C63D92BEBAA"/>
    <w:rsid w:val="0024230D"/>
  </w:style>
  <w:style w:type="paragraph" w:customStyle="1" w:styleId="8DA24AF42A57403AAEA8424792D0D0A3">
    <w:name w:val="8DA24AF42A57403AAEA8424792D0D0A3"/>
    <w:rsid w:val="0024230D"/>
  </w:style>
  <w:style w:type="paragraph" w:customStyle="1" w:styleId="AD6B62564174408BA9FE3DBE1E8F8791">
    <w:name w:val="AD6B62564174408BA9FE3DBE1E8F8791"/>
    <w:rsid w:val="0024230D"/>
  </w:style>
  <w:style w:type="paragraph" w:customStyle="1" w:styleId="6F602BE66846481F9F74E23AB7899FCF">
    <w:name w:val="6F602BE66846481F9F74E23AB7899FCF"/>
    <w:rsid w:val="0024230D"/>
  </w:style>
  <w:style w:type="paragraph" w:customStyle="1" w:styleId="1CAB302B95634BAD9E62A44AA8D6EEFE">
    <w:name w:val="1CAB302B95634BAD9E62A44AA8D6EEFE"/>
    <w:rsid w:val="0024230D"/>
  </w:style>
  <w:style w:type="paragraph" w:customStyle="1" w:styleId="D8471D3A566A4DA68D3DCCB1B606F275">
    <w:name w:val="D8471D3A566A4DA68D3DCCB1B606F275"/>
    <w:rsid w:val="0024230D"/>
  </w:style>
  <w:style w:type="paragraph" w:customStyle="1" w:styleId="C9ABD7CA96824301BF5BE40C7083C9A6">
    <w:name w:val="C9ABD7CA96824301BF5BE40C7083C9A6"/>
    <w:rsid w:val="0024230D"/>
  </w:style>
  <w:style w:type="paragraph" w:customStyle="1" w:styleId="16B9F164ECD74717A40132892BAC5ACB">
    <w:name w:val="16B9F164ECD74717A40132892BAC5ACB"/>
    <w:rsid w:val="0024230D"/>
  </w:style>
  <w:style w:type="paragraph" w:customStyle="1" w:styleId="F4118197C7434BCF9E4E8D827FC8CCD1">
    <w:name w:val="F4118197C7434BCF9E4E8D827FC8CCD1"/>
    <w:rsid w:val="0024230D"/>
  </w:style>
  <w:style w:type="paragraph" w:customStyle="1" w:styleId="5397E8F6B9394861ADF6C35692C61456">
    <w:name w:val="5397E8F6B9394861ADF6C35692C61456"/>
    <w:rsid w:val="0024230D"/>
  </w:style>
  <w:style w:type="paragraph" w:customStyle="1" w:styleId="17DCC4DF8B3548668A6F28E939185347">
    <w:name w:val="17DCC4DF8B3548668A6F28E939185347"/>
    <w:rsid w:val="0024230D"/>
  </w:style>
  <w:style w:type="paragraph" w:customStyle="1" w:styleId="B019C1966A8943529FE03DF1F2A9820B">
    <w:name w:val="B019C1966A8943529FE03DF1F2A9820B"/>
    <w:rsid w:val="0024230D"/>
  </w:style>
  <w:style w:type="paragraph" w:customStyle="1" w:styleId="5133A27FA31D42C8AA5AB8F14E8BF0AE">
    <w:name w:val="5133A27FA31D42C8AA5AB8F14E8BF0AE"/>
    <w:rsid w:val="0024230D"/>
  </w:style>
  <w:style w:type="paragraph" w:customStyle="1" w:styleId="F566E75140B9432CBEC54F65EE1CD105">
    <w:name w:val="F566E75140B9432CBEC54F65EE1CD105"/>
    <w:rsid w:val="0024230D"/>
  </w:style>
  <w:style w:type="paragraph" w:customStyle="1" w:styleId="23779844199D46A78FD56A3DB0A8ED7E">
    <w:name w:val="23779844199D46A78FD56A3DB0A8ED7E"/>
    <w:rsid w:val="0024230D"/>
  </w:style>
  <w:style w:type="paragraph" w:customStyle="1" w:styleId="8378CDA482C3469EBBBEB96C58ADC8C5">
    <w:name w:val="8378CDA482C3469EBBBEB96C58ADC8C5"/>
    <w:rsid w:val="0024230D"/>
  </w:style>
  <w:style w:type="paragraph" w:customStyle="1" w:styleId="4E638FD855F24233A3F5F1BCFFCAA3922">
    <w:name w:val="4E638FD855F24233A3F5F1BCFFCAA3922"/>
    <w:rsid w:val="0024230D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customStyle="1" w:styleId="3F4A9B2B46E94CECB4CBED24F612A3C926">
    <w:name w:val="3F4A9B2B46E94CECB4CBED24F612A3C926"/>
    <w:rsid w:val="0024230D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customStyle="1" w:styleId="0E9CE67438694C40B7E877B0D3294DCB26">
    <w:name w:val="0E9CE67438694C40B7E877B0D3294DCB26"/>
    <w:rsid w:val="0024230D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customStyle="1" w:styleId="3D8D1832CA3242B2BE1453FA123429B826">
    <w:name w:val="3D8D1832CA3242B2BE1453FA123429B826"/>
    <w:rsid w:val="0024230D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customStyle="1" w:styleId="76B610E0A0344C9A958A35A1EA4DAC7F26">
    <w:name w:val="76B610E0A0344C9A958A35A1EA4DAC7F26"/>
    <w:rsid w:val="0024230D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customStyle="1" w:styleId="A6C233D34E9146FF862C0D5D045D97EC26">
    <w:name w:val="A6C233D34E9146FF862C0D5D045D97EC26"/>
    <w:rsid w:val="0024230D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customStyle="1" w:styleId="D445C5E8243545968DD8FC70D581B84725">
    <w:name w:val="D445C5E8243545968DD8FC70D581B84725"/>
    <w:rsid w:val="0024230D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customStyle="1" w:styleId="16B9F164ECD74717A40132892BAC5ACB1">
    <w:name w:val="16B9F164ECD74717A40132892BAC5ACB1"/>
    <w:rsid w:val="0024230D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customStyle="1" w:styleId="5397E8F6B9394861ADF6C35692C614561">
    <w:name w:val="5397E8F6B9394861ADF6C35692C614561"/>
    <w:rsid w:val="0024230D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customStyle="1" w:styleId="B019C1966A8943529FE03DF1F2A9820B1">
    <w:name w:val="B019C1966A8943529FE03DF1F2A9820B1"/>
    <w:rsid w:val="0024230D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customStyle="1" w:styleId="23779844199D46A78FD56A3DB0A8ED7E1">
    <w:name w:val="23779844199D46A78FD56A3DB0A8ED7E1"/>
    <w:rsid w:val="0024230D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customStyle="1" w:styleId="8378CDA482C3469EBBBEB96C58ADC8C51">
    <w:name w:val="8378CDA482C3469EBBBEB96C58ADC8C51"/>
    <w:rsid w:val="0024230D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customStyle="1" w:styleId="713A32241BAC4583BADF6E67389E234E26">
    <w:name w:val="713A32241BAC4583BADF6E67389E234E26"/>
    <w:rsid w:val="0024230D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customStyle="1" w:styleId="4E638FD855F24233A3F5F1BCFFCAA3923">
    <w:name w:val="4E638FD855F24233A3F5F1BCFFCAA3923"/>
    <w:rsid w:val="0024230D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customStyle="1" w:styleId="3F4A9B2B46E94CECB4CBED24F612A3C927">
    <w:name w:val="3F4A9B2B46E94CECB4CBED24F612A3C927"/>
    <w:rsid w:val="0024230D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customStyle="1" w:styleId="0E9CE67438694C40B7E877B0D3294DCB27">
    <w:name w:val="0E9CE67438694C40B7E877B0D3294DCB27"/>
    <w:rsid w:val="0024230D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customStyle="1" w:styleId="3D8D1832CA3242B2BE1453FA123429B827">
    <w:name w:val="3D8D1832CA3242B2BE1453FA123429B827"/>
    <w:rsid w:val="0024230D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customStyle="1" w:styleId="76B610E0A0344C9A958A35A1EA4DAC7F27">
    <w:name w:val="76B610E0A0344C9A958A35A1EA4DAC7F27"/>
    <w:rsid w:val="0024230D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customStyle="1" w:styleId="A6C233D34E9146FF862C0D5D045D97EC27">
    <w:name w:val="A6C233D34E9146FF862C0D5D045D97EC27"/>
    <w:rsid w:val="0024230D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customStyle="1" w:styleId="D445C5E8243545968DD8FC70D581B84726">
    <w:name w:val="D445C5E8243545968DD8FC70D581B84726"/>
    <w:rsid w:val="0024230D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customStyle="1" w:styleId="16B9F164ECD74717A40132892BAC5ACB2">
    <w:name w:val="16B9F164ECD74717A40132892BAC5ACB2"/>
    <w:rsid w:val="0024230D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customStyle="1" w:styleId="5397E8F6B9394861ADF6C35692C614562">
    <w:name w:val="5397E8F6B9394861ADF6C35692C614562"/>
    <w:rsid w:val="0024230D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customStyle="1" w:styleId="B019C1966A8943529FE03DF1F2A9820B2">
    <w:name w:val="B019C1966A8943529FE03DF1F2A9820B2"/>
    <w:rsid w:val="0024230D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customStyle="1" w:styleId="23779844199D46A78FD56A3DB0A8ED7E2">
    <w:name w:val="23779844199D46A78FD56A3DB0A8ED7E2"/>
    <w:rsid w:val="0024230D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customStyle="1" w:styleId="8378CDA482C3469EBBBEB96C58ADC8C52">
    <w:name w:val="8378CDA482C3469EBBBEB96C58ADC8C52"/>
    <w:rsid w:val="0024230D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customStyle="1" w:styleId="713A32241BAC4583BADF6E67389E234E27">
    <w:name w:val="713A32241BAC4583BADF6E67389E234E27"/>
    <w:rsid w:val="0024230D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F31D9-91FD-40A8-A74A-3A82AFAFD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rta_wyjścia_t9.dotx</Template>
  <TotalTime>2</TotalTime>
  <Pages>1</Pages>
  <Words>275</Words>
  <Characters>1654</Characters>
  <Application>Microsoft Office Word</Application>
  <DocSecurity>8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 Ż</cp:lastModifiedBy>
  <cp:revision>3</cp:revision>
  <dcterms:created xsi:type="dcterms:W3CDTF">2018-09-26T17:55:00Z</dcterms:created>
  <dcterms:modified xsi:type="dcterms:W3CDTF">2018-09-26T17:57:00Z</dcterms:modified>
</cp:coreProperties>
</file>